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5A04" w:rsidRPr="00EA3F03" w:rsidRDefault="00026442" w:rsidP="00EA3F03">
      <w:pPr>
        <w:pStyle w:val="NoSpacing"/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-53530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" name="Picture 4" descr="C:\Users\Exaline\Downloads\IMG_7696-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aline\Downloads\IMG_7696-1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F03" w:rsidRPr="00EA3F03">
        <w:rPr>
          <w:b/>
          <w:sz w:val="36"/>
          <w:szCs w:val="36"/>
          <w:lang w:val="en-US"/>
        </w:rPr>
        <w:t>JEREMIAH B. CRUZ</w:t>
      </w:r>
    </w:p>
    <w:p w:rsidR="00EA3F03" w:rsidRDefault="00EA3F03" w:rsidP="00EA3F03">
      <w:pPr>
        <w:pStyle w:val="NoSpacing"/>
        <w:jc w:val="center"/>
        <w:rPr>
          <w:lang w:val="en-US"/>
        </w:rPr>
      </w:pPr>
      <w:r>
        <w:rPr>
          <w:lang w:val="en-US"/>
        </w:rPr>
        <w:t>#</w:t>
      </w:r>
      <w:r w:rsidR="00E72512">
        <w:rPr>
          <w:lang w:val="en-US"/>
        </w:rPr>
        <w:t>48A</w:t>
      </w:r>
      <w:r>
        <w:rPr>
          <w:lang w:val="en-US"/>
        </w:rPr>
        <w:t xml:space="preserve"> Honeymoon Rd. Baguio City, Philippines</w:t>
      </w:r>
    </w:p>
    <w:p w:rsidR="00EA3F03" w:rsidRDefault="00C719F9" w:rsidP="00EA3F03">
      <w:pPr>
        <w:pStyle w:val="NoSpacing"/>
        <w:jc w:val="center"/>
        <w:rPr>
          <w:lang w:val="en-US"/>
        </w:rPr>
      </w:pPr>
      <w:r>
        <w:rPr>
          <w:lang w:val="en-US"/>
        </w:rPr>
        <w:t xml:space="preserve"> (+63) 949 988 3825</w:t>
      </w:r>
    </w:p>
    <w:p w:rsidR="00EA3F03" w:rsidRDefault="00000000" w:rsidP="00EA3F03">
      <w:pPr>
        <w:pStyle w:val="NoSpacing"/>
        <w:jc w:val="center"/>
        <w:rPr>
          <w:lang w:val="en-US"/>
        </w:rPr>
      </w:pPr>
      <w:hyperlink r:id="rId7" w:history="1">
        <w:r w:rsidR="00EA3F03" w:rsidRPr="001636D8">
          <w:rPr>
            <w:rStyle w:val="Hyperlink"/>
            <w:lang w:val="en-US"/>
          </w:rPr>
          <w:t>jeremiahbelbiscruz@gmail.com</w:t>
        </w:r>
      </w:hyperlink>
    </w:p>
    <w:p w:rsidR="00EA3F03" w:rsidRDefault="00EA3F03" w:rsidP="00EA3F03">
      <w:pPr>
        <w:pStyle w:val="NoSpacing"/>
        <w:jc w:val="center"/>
        <w:rPr>
          <w:lang w:val="en-US"/>
        </w:rPr>
      </w:pPr>
    </w:p>
    <w:p w:rsidR="00EA3F03" w:rsidRPr="004260A5" w:rsidRDefault="00EA3F03" w:rsidP="00EA3F03">
      <w:pPr>
        <w:pStyle w:val="Title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260A5">
        <w:rPr>
          <w:rFonts w:asciiTheme="minorHAnsi" w:hAnsiTheme="minorHAnsi" w:cstheme="minorHAnsi"/>
          <w:b/>
          <w:sz w:val="32"/>
          <w:szCs w:val="32"/>
          <w:lang w:val="en-US"/>
        </w:rPr>
        <w:t>SUMMARY</w:t>
      </w:r>
    </w:p>
    <w:p w:rsidR="00EA3F03" w:rsidRDefault="00483D2C" w:rsidP="00EA3F03">
      <w:pPr>
        <w:rPr>
          <w:lang w:val="en-US"/>
        </w:rPr>
      </w:pPr>
      <w:r>
        <w:rPr>
          <w:lang w:val="en-US"/>
        </w:rPr>
        <w:t>Baker</w:t>
      </w:r>
      <w:r w:rsidR="006A4141">
        <w:rPr>
          <w:lang w:val="en-US"/>
        </w:rPr>
        <w:t xml:space="preserve"> and Barista in profession with 5</w:t>
      </w:r>
      <w:r w:rsidR="00EA3F03">
        <w:rPr>
          <w:lang w:val="en-US"/>
        </w:rPr>
        <w:t xml:space="preserve">+ years of experience in </w:t>
      </w:r>
      <w:r w:rsidR="006A4141">
        <w:rPr>
          <w:lang w:val="en-US"/>
        </w:rPr>
        <w:t xml:space="preserve">the Hospitality industry. </w:t>
      </w:r>
      <w:r w:rsidR="00EA3F03">
        <w:rPr>
          <w:lang w:val="en-US"/>
        </w:rPr>
        <w:t>Creative and hardworking individual, I can be a good contributor to any exceptionally emerging and experienced Hospitality and Culinary Companies.</w:t>
      </w:r>
    </w:p>
    <w:p w:rsidR="004260A5" w:rsidRPr="004260A5" w:rsidRDefault="0004212B" w:rsidP="004260A5">
      <w:pPr>
        <w:pStyle w:val="Title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QUALIFICATIONS</w:t>
      </w:r>
    </w:p>
    <w:p w:rsidR="004260A5" w:rsidRPr="00D038AF" w:rsidRDefault="004260A5" w:rsidP="00925E2B">
      <w:pPr>
        <w:pStyle w:val="ListParagraph"/>
        <w:numPr>
          <w:ilvl w:val="0"/>
          <w:numId w:val="6"/>
        </w:numPr>
        <w:rPr>
          <w:lang w:val="en-US"/>
        </w:rPr>
      </w:pPr>
      <w:r w:rsidRPr="00D038AF">
        <w:rPr>
          <w:lang w:val="en-US"/>
        </w:rPr>
        <w:t>Performs competitively in store or company operations</w:t>
      </w:r>
    </w:p>
    <w:p w:rsidR="004260A5" w:rsidRDefault="00DE02B5" w:rsidP="004260A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anages time efficiently</w:t>
      </w:r>
      <w:r w:rsidR="004260A5">
        <w:rPr>
          <w:lang w:val="en-US"/>
        </w:rPr>
        <w:t xml:space="preserve"> </w:t>
      </w:r>
      <w:r>
        <w:rPr>
          <w:lang w:val="en-US"/>
        </w:rPr>
        <w:t xml:space="preserve">in </w:t>
      </w:r>
      <w:r w:rsidR="00511734">
        <w:rPr>
          <w:lang w:val="en-US"/>
        </w:rPr>
        <w:t>keeping</w:t>
      </w:r>
      <w:r w:rsidR="004260A5">
        <w:rPr>
          <w:lang w:val="en-US"/>
        </w:rPr>
        <w:t xml:space="preserve"> up with</w:t>
      </w:r>
      <w:r w:rsidR="00030FA1">
        <w:rPr>
          <w:lang w:val="en-US"/>
        </w:rPr>
        <w:t xml:space="preserve"> pressure and</w:t>
      </w:r>
      <w:r w:rsidR="004260A5">
        <w:rPr>
          <w:lang w:val="en-US"/>
        </w:rPr>
        <w:t xml:space="preserve"> deadlines</w:t>
      </w:r>
    </w:p>
    <w:p w:rsidR="004260A5" w:rsidRDefault="00030FA1" w:rsidP="004260A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ble to communicate professionally to fellow team members </w:t>
      </w:r>
    </w:p>
    <w:p w:rsidR="00030FA1" w:rsidRDefault="00030FA1" w:rsidP="004260A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as basic knowledge in computer</w:t>
      </w:r>
      <w:r w:rsidR="005C1E1F">
        <w:rPr>
          <w:lang w:val="en-US"/>
        </w:rPr>
        <w:t xml:space="preserve"> word processing</w:t>
      </w:r>
      <w:r>
        <w:rPr>
          <w:lang w:val="en-US"/>
        </w:rPr>
        <w:t xml:space="preserve"> </w:t>
      </w:r>
      <w:r w:rsidR="005C1E1F">
        <w:rPr>
          <w:lang w:val="en-US"/>
        </w:rPr>
        <w:t>and media editing applications</w:t>
      </w:r>
    </w:p>
    <w:p w:rsidR="005C1E1F" w:rsidRDefault="005C1E1F" w:rsidP="004260A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ble to create, share or improve ideas on existing company products</w:t>
      </w:r>
    </w:p>
    <w:p w:rsidR="005C1E1F" w:rsidRDefault="005C1E1F" w:rsidP="004260A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an work individually under minimal supervision </w:t>
      </w:r>
    </w:p>
    <w:p w:rsidR="00511734" w:rsidRDefault="00511734" w:rsidP="004260A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ssesses a positive working attitude</w:t>
      </w:r>
    </w:p>
    <w:p w:rsidR="00572760" w:rsidRDefault="005C1E1F" w:rsidP="0057276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Familiar with Basic Culinary principles and </w:t>
      </w:r>
      <w:r w:rsidR="00572760">
        <w:rPr>
          <w:lang w:val="en-US"/>
        </w:rPr>
        <w:t>guidelines</w:t>
      </w:r>
    </w:p>
    <w:p w:rsidR="00EA3F03" w:rsidRPr="004260A5" w:rsidRDefault="00EA3F03" w:rsidP="00EA3F03">
      <w:pPr>
        <w:pStyle w:val="Title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260A5">
        <w:rPr>
          <w:rFonts w:asciiTheme="minorHAnsi" w:hAnsiTheme="minorHAnsi" w:cstheme="minorHAnsi"/>
          <w:b/>
          <w:sz w:val="32"/>
          <w:szCs w:val="32"/>
          <w:lang w:val="en-US"/>
        </w:rPr>
        <w:t>EDUCATION</w:t>
      </w:r>
    </w:p>
    <w:p w:rsidR="00EA3F03" w:rsidRDefault="00EA3F03" w:rsidP="00EA3F03">
      <w:pPr>
        <w:pStyle w:val="NoSpacing"/>
        <w:rPr>
          <w:b/>
          <w:lang w:val="en-US"/>
        </w:rPr>
      </w:pPr>
      <w:r w:rsidRPr="00EA3F03">
        <w:rPr>
          <w:b/>
          <w:lang w:val="en-US"/>
        </w:rPr>
        <w:t>SAINT LOUIS UNIVERSITY</w:t>
      </w:r>
    </w:p>
    <w:p w:rsidR="00E15DC9" w:rsidRDefault="00EA3F03" w:rsidP="00EA3F03">
      <w:pPr>
        <w:pStyle w:val="NoSpacing"/>
        <w:rPr>
          <w:lang w:val="en-US"/>
        </w:rPr>
      </w:pPr>
      <w:r w:rsidRPr="00EA3F03">
        <w:rPr>
          <w:lang w:val="en-US"/>
        </w:rPr>
        <w:t>School of Accountancy and Business Management</w:t>
      </w:r>
    </w:p>
    <w:p w:rsidR="00E15DC9" w:rsidRDefault="00E15DC9" w:rsidP="00EA3F03">
      <w:pPr>
        <w:pStyle w:val="NoSpacing"/>
        <w:rPr>
          <w:lang w:val="en-US"/>
        </w:rPr>
      </w:pPr>
      <w:proofErr w:type="spellStart"/>
      <w:r>
        <w:rPr>
          <w:lang w:val="en-US"/>
        </w:rPr>
        <w:t>Maryheights</w:t>
      </w:r>
      <w:proofErr w:type="spellEnd"/>
      <w:r>
        <w:rPr>
          <w:lang w:val="en-US"/>
        </w:rPr>
        <w:t xml:space="preserve"> Campus, </w:t>
      </w:r>
      <w:proofErr w:type="spellStart"/>
      <w:r>
        <w:rPr>
          <w:lang w:val="en-US"/>
        </w:rPr>
        <w:t>Bakakeng</w:t>
      </w:r>
      <w:proofErr w:type="spellEnd"/>
      <w:r>
        <w:rPr>
          <w:lang w:val="en-US"/>
        </w:rPr>
        <w:t xml:space="preserve"> Norte / Sur Baguio City Philippines 2600</w:t>
      </w:r>
    </w:p>
    <w:p w:rsidR="00EA3F03" w:rsidRPr="00EA3F03" w:rsidRDefault="00EA3F03" w:rsidP="00EA3F03">
      <w:pPr>
        <w:pStyle w:val="NoSpacing"/>
        <w:rPr>
          <w:b/>
          <w:i/>
          <w:lang w:val="en-US"/>
        </w:rPr>
      </w:pPr>
      <w:r w:rsidRPr="00EA3F03">
        <w:rPr>
          <w:b/>
          <w:i/>
          <w:lang w:val="en-US"/>
        </w:rPr>
        <w:t>Bachelor of Science in Hospitality and Tourism Management</w:t>
      </w:r>
    </w:p>
    <w:p w:rsidR="00EA3F03" w:rsidRDefault="00EA3F03" w:rsidP="00EA3F03">
      <w:pPr>
        <w:pStyle w:val="NoSpacing"/>
        <w:rPr>
          <w:b/>
          <w:i/>
          <w:lang w:val="en-US"/>
        </w:rPr>
      </w:pPr>
      <w:r w:rsidRPr="00EA3F03">
        <w:rPr>
          <w:b/>
          <w:i/>
          <w:lang w:val="en-US"/>
        </w:rPr>
        <w:t>Major in Hotel, Resort and Restaurant Management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>2010 - 2014</w:t>
      </w:r>
    </w:p>
    <w:p w:rsidR="00EA3F03" w:rsidRDefault="00EA3F03" w:rsidP="00EA3F03">
      <w:pPr>
        <w:pStyle w:val="NoSpacing"/>
        <w:rPr>
          <w:b/>
          <w:i/>
          <w:lang w:val="en-US"/>
        </w:rPr>
      </w:pPr>
    </w:p>
    <w:p w:rsidR="00EA3F03" w:rsidRDefault="00EA3F03" w:rsidP="00EA3F03">
      <w:pPr>
        <w:pStyle w:val="NoSpacing"/>
        <w:rPr>
          <w:b/>
          <w:lang w:val="en-US"/>
        </w:rPr>
      </w:pPr>
      <w:r>
        <w:rPr>
          <w:b/>
          <w:lang w:val="en-US"/>
        </w:rPr>
        <w:t>DIVINE WORD COLLEGE OF URDANETA</w:t>
      </w:r>
    </w:p>
    <w:p w:rsidR="00E15DC9" w:rsidRPr="00E15DC9" w:rsidRDefault="00E15DC9" w:rsidP="00EA3F03">
      <w:pPr>
        <w:pStyle w:val="NoSpacing"/>
        <w:rPr>
          <w:lang w:val="en-US"/>
        </w:rPr>
      </w:pPr>
      <w:r w:rsidRPr="00E15DC9">
        <w:rPr>
          <w:lang w:val="en-US"/>
        </w:rPr>
        <w:t xml:space="preserve">J.P. Rizal St. </w:t>
      </w:r>
      <w:proofErr w:type="spellStart"/>
      <w:r w:rsidRPr="00E15DC9">
        <w:rPr>
          <w:lang w:val="en-US"/>
        </w:rPr>
        <w:t>Bayaoas</w:t>
      </w:r>
      <w:proofErr w:type="spellEnd"/>
      <w:r w:rsidRPr="00E15DC9">
        <w:rPr>
          <w:lang w:val="en-US"/>
        </w:rPr>
        <w:t xml:space="preserve">, </w:t>
      </w:r>
      <w:proofErr w:type="spellStart"/>
      <w:r w:rsidRPr="00E15DC9">
        <w:rPr>
          <w:lang w:val="en-US"/>
        </w:rPr>
        <w:t>Urdaneta</w:t>
      </w:r>
      <w:proofErr w:type="spellEnd"/>
      <w:r w:rsidRPr="00E15DC9">
        <w:rPr>
          <w:lang w:val="en-US"/>
        </w:rPr>
        <w:t xml:space="preserve"> City, </w:t>
      </w:r>
      <w:proofErr w:type="spellStart"/>
      <w:r w:rsidRPr="00E15DC9">
        <w:rPr>
          <w:lang w:val="en-US"/>
        </w:rPr>
        <w:t>Pangasinan</w:t>
      </w:r>
      <w:proofErr w:type="spellEnd"/>
      <w:r w:rsidRPr="00E15DC9">
        <w:rPr>
          <w:lang w:val="en-US"/>
        </w:rPr>
        <w:t xml:space="preserve"> 2428</w:t>
      </w:r>
    </w:p>
    <w:p w:rsidR="00EA3F03" w:rsidRPr="00EA3F03" w:rsidRDefault="00EA3F03" w:rsidP="00EA3F03">
      <w:pPr>
        <w:pStyle w:val="NoSpacing"/>
        <w:rPr>
          <w:b/>
          <w:i/>
          <w:lang w:val="en-US"/>
        </w:rPr>
      </w:pPr>
      <w:r w:rsidRPr="00EA3F03">
        <w:rPr>
          <w:i/>
          <w:lang w:val="en-US"/>
        </w:rPr>
        <w:t>High School Education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b/>
          <w:i/>
          <w:lang w:val="en-US"/>
        </w:rPr>
        <w:t>2006 - 2010</w:t>
      </w:r>
    </w:p>
    <w:p w:rsidR="00EA3F03" w:rsidRDefault="00EA3F03" w:rsidP="00EA3F03">
      <w:pPr>
        <w:pStyle w:val="NoSpacing"/>
        <w:rPr>
          <w:b/>
          <w:i/>
          <w:lang w:val="en-US"/>
        </w:rPr>
      </w:pPr>
    </w:p>
    <w:p w:rsidR="00EA3F03" w:rsidRDefault="00EA3F03" w:rsidP="00EA3F03">
      <w:pPr>
        <w:pStyle w:val="NoSpacing"/>
        <w:rPr>
          <w:b/>
          <w:lang w:val="en-US"/>
        </w:rPr>
      </w:pPr>
      <w:r>
        <w:rPr>
          <w:b/>
          <w:lang w:val="en-US"/>
        </w:rPr>
        <w:t>OUR LADY OF THE LILIES ACADEMY</w:t>
      </w:r>
    </w:p>
    <w:p w:rsidR="00E15DC9" w:rsidRPr="00E15DC9" w:rsidRDefault="00E15DC9" w:rsidP="00EA3F03">
      <w:pPr>
        <w:pStyle w:val="NoSpacing"/>
        <w:rPr>
          <w:lang w:val="en-US"/>
        </w:rPr>
      </w:pPr>
      <w:proofErr w:type="spellStart"/>
      <w:r>
        <w:rPr>
          <w:lang w:val="en-US"/>
        </w:rPr>
        <w:t>Aruego</w:t>
      </w:r>
      <w:proofErr w:type="spellEnd"/>
      <w:r>
        <w:rPr>
          <w:lang w:val="en-US"/>
        </w:rPr>
        <w:t xml:space="preserve"> St. </w:t>
      </w:r>
      <w:proofErr w:type="spellStart"/>
      <w:r>
        <w:rPr>
          <w:lang w:val="en-US"/>
        </w:rPr>
        <w:t>Urdaneta</w:t>
      </w:r>
      <w:proofErr w:type="spellEnd"/>
      <w:r>
        <w:rPr>
          <w:lang w:val="en-US"/>
        </w:rPr>
        <w:t xml:space="preserve"> City </w:t>
      </w:r>
      <w:proofErr w:type="spellStart"/>
      <w:r>
        <w:rPr>
          <w:lang w:val="en-US"/>
        </w:rPr>
        <w:t>Pangasinan</w:t>
      </w:r>
      <w:proofErr w:type="spellEnd"/>
      <w:r>
        <w:rPr>
          <w:lang w:val="en-US"/>
        </w:rPr>
        <w:t xml:space="preserve"> 2428</w:t>
      </w:r>
    </w:p>
    <w:p w:rsidR="00AE7840" w:rsidRDefault="00EA3F03" w:rsidP="00AE7840">
      <w:pPr>
        <w:pStyle w:val="NoSpacing"/>
        <w:rPr>
          <w:b/>
          <w:i/>
          <w:lang w:val="en-US"/>
        </w:rPr>
      </w:pPr>
      <w:r w:rsidRPr="00EA3F03">
        <w:rPr>
          <w:i/>
          <w:lang w:val="en-US"/>
        </w:rPr>
        <w:t>Elementary Education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b/>
          <w:i/>
          <w:lang w:val="en-US"/>
        </w:rPr>
        <w:t>2000 – 2006</w:t>
      </w:r>
    </w:p>
    <w:p w:rsidR="00AE7840" w:rsidRPr="00AE7840" w:rsidRDefault="00AE7840" w:rsidP="00AE7840">
      <w:pPr>
        <w:pStyle w:val="NoSpacing"/>
        <w:rPr>
          <w:b/>
          <w:i/>
          <w:lang w:val="en-US"/>
        </w:rPr>
      </w:pPr>
    </w:p>
    <w:p w:rsidR="009815D9" w:rsidRPr="004260A5" w:rsidRDefault="009815D9" w:rsidP="009815D9">
      <w:pPr>
        <w:pStyle w:val="Title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260A5">
        <w:rPr>
          <w:rFonts w:asciiTheme="minorHAnsi" w:hAnsiTheme="minorHAnsi" w:cstheme="minorHAnsi"/>
          <w:b/>
          <w:sz w:val="32"/>
          <w:szCs w:val="32"/>
          <w:lang w:val="en-US"/>
        </w:rPr>
        <w:t>EMPLOYMENT HISTORY</w:t>
      </w:r>
    </w:p>
    <w:p w:rsidR="009815D9" w:rsidRPr="009815D9" w:rsidRDefault="009815D9" w:rsidP="009815D9">
      <w:pPr>
        <w:pStyle w:val="NoSpacing"/>
        <w:rPr>
          <w:lang w:val="en-US"/>
        </w:rPr>
        <w:sectPr w:rsidR="009815D9" w:rsidRPr="009815D9" w:rsidSect="006A4141">
          <w:pgSz w:w="12240" w:h="20160" w:code="5"/>
          <w:pgMar w:top="1080" w:right="1440" w:bottom="1440" w:left="1440" w:header="720" w:footer="720" w:gutter="0"/>
          <w:cols w:space="720"/>
          <w:docGrid w:linePitch="360"/>
        </w:sectPr>
      </w:pPr>
    </w:p>
    <w:p w:rsidR="000E3622" w:rsidRDefault="000E3622" w:rsidP="009D2012">
      <w:pPr>
        <w:pStyle w:val="NoSpacing"/>
        <w:numPr>
          <w:ilvl w:val="0"/>
          <w:numId w:val="4"/>
        </w:numPr>
        <w:ind w:left="360"/>
        <w:rPr>
          <w:b/>
        </w:rPr>
      </w:pPr>
      <w:r>
        <w:rPr>
          <w:b/>
        </w:rPr>
        <w:t>CELEBRITY CRUISES</w:t>
      </w:r>
    </w:p>
    <w:p w:rsidR="000E3622" w:rsidRDefault="000E3622" w:rsidP="009D2012">
      <w:pPr>
        <w:pStyle w:val="NoSpacing"/>
        <w:ind w:left="360"/>
        <w:rPr>
          <w:b/>
        </w:rPr>
      </w:pPr>
      <w:r>
        <w:rPr>
          <w:b/>
        </w:rPr>
        <w:t xml:space="preserve">(DECEMBER 4, </w:t>
      </w:r>
      <w:r w:rsidR="00166A08">
        <w:rPr>
          <w:b/>
        </w:rPr>
        <w:t>2022 – PRESENT)</w:t>
      </w:r>
    </w:p>
    <w:p w:rsidR="00166A08" w:rsidRDefault="00166A08" w:rsidP="009D2012">
      <w:pPr>
        <w:pStyle w:val="NoSpacing"/>
        <w:ind w:left="360"/>
        <w:rPr>
          <w:b/>
        </w:rPr>
      </w:pPr>
      <w:r>
        <w:rPr>
          <w:b/>
        </w:rPr>
        <w:t>4</w:t>
      </w:r>
      <w:r w:rsidRPr="00166A08">
        <w:rPr>
          <w:b/>
          <w:vertAlign w:val="superscript"/>
        </w:rPr>
        <w:t>TH</w:t>
      </w:r>
      <w:r>
        <w:rPr>
          <w:b/>
        </w:rPr>
        <w:t xml:space="preserve"> COOK BAKER</w:t>
      </w:r>
    </w:p>
    <w:p w:rsidR="00CA3FBD" w:rsidRPr="00BC46C8" w:rsidRDefault="00650483" w:rsidP="009D2012">
      <w:pPr>
        <w:pStyle w:val="NoSpacing"/>
        <w:numPr>
          <w:ilvl w:val="0"/>
          <w:numId w:val="11"/>
        </w:numPr>
        <w:ind w:left="1080"/>
        <w:rPr>
          <w:b/>
        </w:rPr>
      </w:pPr>
      <w:r>
        <w:rPr>
          <w:b/>
        </w:rPr>
        <w:t xml:space="preserve">Responsible </w:t>
      </w:r>
      <w:r w:rsidR="00240D0F">
        <w:rPr>
          <w:b/>
        </w:rPr>
        <w:t xml:space="preserve">for </w:t>
      </w:r>
      <w:r w:rsidR="00BC46C8">
        <w:rPr>
          <w:b/>
        </w:rPr>
        <w:t xml:space="preserve">baking and arranging </w:t>
      </w:r>
      <w:r w:rsidR="00150E06">
        <w:rPr>
          <w:b/>
        </w:rPr>
        <w:t xml:space="preserve"> </w:t>
      </w:r>
      <w:r w:rsidR="00CA3FBD">
        <w:rPr>
          <w:b/>
        </w:rPr>
        <w:t xml:space="preserve">breakfast and lunch bread items </w:t>
      </w:r>
      <w:r w:rsidR="00BC46C8">
        <w:rPr>
          <w:b/>
        </w:rPr>
        <w:t xml:space="preserve">for set ups </w:t>
      </w:r>
      <w:r w:rsidR="00CA3FBD" w:rsidRPr="00BC46C8">
        <w:rPr>
          <w:b/>
        </w:rPr>
        <w:t xml:space="preserve">such as croissants, </w:t>
      </w:r>
      <w:proofErr w:type="spellStart"/>
      <w:r w:rsidR="00CA3FBD" w:rsidRPr="00BC46C8">
        <w:rPr>
          <w:b/>
        </w:rPr>
        <w:t>danish</w:t>
      </w:r>
      <w:proofErr w:type="spellEnd"/>
      <w:r w:rsidR="00CA3FBD" w:rsidRPr="00BC46C8">
        <w:rPr>
          <w:b/>
        </w:rPr>
        <w:t xml:space="preserve"> and baguettes</w:t>
      </w:r>
    </w:p>
    <w:p w:rsidR="009B1B5C" w:rsidRDefault="008A4EDA" w:rsidP="009D2012">
      <w:pPr>
        <w:pStyle w:val="NoSpacing"/>
        <w:numPr>
          <w:ilvl w:val="0"/>
          <w:numId w:val="11"/>
        </w:numPr>
        <w:ind w:left="1080"/>
        <w:rPr>
          <w:b/>
        </w:rPr>
      </w:pPr>
      <w:r>
        <w:rPr>
          <w:b/>
        </w:rPr>
        <w:t xml:space="preserve">Maintains the </w:t>
      </w:r>
      <w:r w:rsidR="009124C2">
        <w:rPr>
          <w:b/>
        </w:rPr>
        <w:t xml:space="preserve">quality of baked products to be at par with </w:t>
      </w:r>
      <w:r w:rsidR="009B1B5C">
        <w:rPr>
          <w:b/>
        </w:rPr>
        <w:t>company and international standards</w:t>
      </w:r>
    </w:p>
    <w:p w:rsidR="009B1B5C" w:rsidRDefault="009B1B5C" w:rsidP="009D2012">
      <w:pPr>
        <w:pStyle w:val="NoSpacing"/>
        <w:numPr>
          <w:ilvl w:val="0"/>
          <w:numId w:val="11"/>
        </w:numPr>
        <w:ind w:left="1080"/>
        <w:rPr>
          <w:b/>
        </w:rPr>
      </w:pPr>
      <w:r>
        <w:rPr>
          <w:b/>
        </w:rPr>
        <w:t xml:space="preserve">Ensures the cleanliness of workstations that is in line with USPH </w:t>
      </w:r>
      <w:r w:rsidR="00D23D8E">
        <w:rPr>
          <w:b/>
        </w:rPr>
        <w:t>standards.</w:t>
      </w:r>
    </w:p>
    <w:p w:rsidR="007B6DC1" w:rsidRDefault="007B6DC1" w:rsidP="001D53E8">
      <w:pPr>
        <w:pStyle w:val="NoSpacing"/>
        <w:numPr>
          <w:ilvl w:val="0"/>
          <w:numId w:val="4"/>
        </w:numPr>
        <w:ind w:left="0"/>
        <w:rPr>
          <w:b/>
        </w:rPr>
      </w:pPr>
    </w:p>
    <w:p w:rsidR="007B6DC1" w:rsidRDefault="007B6DC1" w:rsidP="007B6DC1">
      <w:pPr>
        <w:pStyle w:val="NoSpacing"/>
        <w:rPr>
          <w:b/>
        </w:rPr>
      </w:pPr>
    </w:p>
    <w:p w:rsidR="007B6DC1" w:rsidRDefault="007B6DC1" w:rsidP="007B6DC1">
      <w:pPr>
        <w:pStyle w:val="NoSpacing"/>
        <w:rPr>
          <w:b/>
        </w:rPr>
      </w:pPr>
    </w:p>
    <w:p w:rsidR="007B6DC1" w:rsidRDefault="007B6DC1" w:rsidP="007B6DC1">
      <w:pPr>
        <w:pStyle w:val="NoSpacing"/>
        <w:rPr>
          <w:b/>
        </w:rPr>
      </w:pPr>
    </w:p>
    <w:p w:rsidR="007B6DC1" w:rsidRDefault="007B6DC1" w:rsidP="007B6DC1">
      <w:pPr>
        <w:pStyle w:val="NoSpacing"/>
        <w:rPr>
          <w:b/>
        </w:rPr>
      </w:pPr>
    </w:p>
    <w:p w:rsidR="007B6DC1" w:rsidRDefault="007B6DC1" w:rsidP="007B6DC1">
      <w:pPr>
        <w:pStyle w:val="NoSpacing"/>
        <w:rPr>
          <w:b/>
        </w:rPr>
      </w:pPr>
    </w:p>
    <w:p w:rsidR="007B6DC1" w:rsidRDefault="007B6DC1" w:rsidP="007B6DC1">
      <w:pPr>
        <w:pStyle w:val="NoSpacing"/>
        <w:rPr>
          <w:b/>
        </w:rPr>
      </w:pPr>
    </w:p>
    <w:p w:rsidR="007B6DC1" w:rsidRDefault="007B6DC1" w:rsidP="007B6DC1">
      <w:pPr>
        <w:pStyle w:val="NoSpacing"/>
        <w:rPr>
          <w:b/>
        </w:rPr>
      </w:pPr>
    </w:p>
    <w:p w:rsidR="00E13DC5" w:rsidRPr="007B6DC1" w:rsidRDefault="00E13DC5" w:rsidP="007B6DC1">
      <w:pPr>
        <w:pStyle w:val="NoSpacing"/>
        <w:rPr>
          <w:b/>
        </w:rPr>
      </w:pPr>
      <w:r w:rsidRPr="007B6DC1">
        <w:rPr>
          <w:b/>
        </w:rPr>
        <w:t xml:space="preserve">IL PADRINO </w:t>
      </w:r>
      <w:r w:rsidR="00546A24" w:rsidRPr="007B6DC1">
        <w:rPr>
          <w:b/>
        </w:rPr>
        <w:t>CAFFE</w:t>
      </w:r>
      <w:r w:rsidRPr="007B6DC1">
        <w:rPr>
          <w:b/>
        </w:rPr>
        <w:t xml:space="preserve"> RISTORANTE</w:t>
      </w:r>
    </w:p>
    <w:p w:rsidR="00E13DC5" w:rsidRDefault="006A4141" w:rsidP="00E13DC5">
      <w:pPr>
        <w:pStyle w:val="NoSpacing"/>
        <w:rPr>
          <w:b/>
        </w:rPr>
      </w:pPr>
      <w:r>
        <w:rPr>
          <w:b/>
        </w:rPr>
        <w:t>(JULY 20, 2021 – JULY 20, 2022</w:t>
      </w:r>
      <w:r w:rsidR="004D6792">
        <w:rPr>
          <w:b/>
        </w:rPr>
        <w:t>)</w:t>
      </w:r>
    </w:p>
    <w:p w:rsidR="00026442" w:rsidRDefault="006A4141" w:rsidP="00E13DC5">
      <w:pPr>
        <w:pStyle w:val="NoSpacing"/>
        <w:rPr>
          <w:b/>
        </w:rPr>
      </w:pPr>
      <w:r>
        <w:rPr>
          <w:b/>
        </w:rPr>
        <w:t>TEAM LEADER (PASTRY ASSISTANT / BARISTA)</w:t>
      </w:r>
    </w:p>
    <w:p w:rsidR="007B6DC1" w:rsidRDefault="006638CA" w:rsidP="00E13DC5">
      <w:pPr>
        <w:pStyle w:val="NoSpacing"/>
        <w:rPr>
          <w:b/>
        </w:rPr>
      </w:pPr>
      <w:proofErr w:type="spellStart"/>
      <w:r>
        <w:rPr>
          <w:b/>
        </w:rPr>
        <w:t>Antipolo</w:t>
      </w:r>
      <w:proofErr w:type="spellEnd"/>
      <w:r>
        <w:rPr>
          <w:b/>
        </w:rPr>
        <w:t xml:space="preserve"> Bldg. Porta </w:t>
      </w:r>
      <w:proofErr w:type="spellStart"/>
      <w:r>
        <w:rPr>
          <w:b/>
        </w:rPr>
        <w:t>Vaga</w:t>
      </w:r>
      <w:proofErr w:type="spellEnd"/>
      <w:r>
        <w:rPr>
          <w:b/>
        </w:rPr>
        <w:t xml:space="preserve"> Mall, Session Road Baguio </w:t>
      </w:r>
      <w:r w:rsidR="007B6DC1">
        <w:rPr>
          <w:b/>
        </w:rPr>
        <w:t>City</w:t>
      </w:r>
    </w:p>
    <w:p w:rsidR="007B6DC1" w:rsidRDefault="007B6DC1" w:rsidP="00E13DC5">
      <w:pPr>
        <w:pStyle w:val="NoSpacing"/>
        <w:rPr>
          <w:b/>
        </w:rPr>
      </w:pPr>
    </w:p>
    <w:p w:rsidR="007B6DC1" w:rsidRDefault="007B6DC1" w:rsidP="00E13DC5">
      <w:pPr>
        <w:pStyle w:val="NoSpacing"/>
        <w:rPr>
          <w:b/>
        </w:rPr>
      </w:pPr>
    </w:p>
    <w:p w:rsidR="007B6DC1" w:rsidRDefault="007B6DC1" w:rsidP="00E13DC5">
      <w:pPr>
        <w:pStyle w:val="NoSpacing"/>
        <w:rPr>
          <w:b/>
        </w:rPr>
      </w:pPr>
    </w:p>
    <w:p w:rsidR="007B6DC1" w:rsidRDefault="007B6DC1" w:rsidP="00E13DC5">
      <w:pPr>
        <w:pStyle w:val="NoSpacing"/>
        <w:rPr>
          <w:b/>
        </w:rPr>
        <w:sectPr w:rsidR="007B6DC1" w:rsidSect="004D6792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6638CA" w:rsidRPr="004917E6" w:rsidRDefault="00D470AE" w:rsidP="00CF7C7D">
      <w:pPr>
        <w:pStyle w:val="NoSpacing"/>
        <w:numPr>
          <w:ilvl w:val="0"/>
          <w:numId w:val="8"/>
        </w:numPr>
        <w:rPr>
          <w:b/>
        </w:rPr>
      </w:pPr>
      <w:r>
        <w:rPr>
          <w:bCs/>
        </w:rPr>
        <w:t xml:space="preserve">Responsible in assembling cake sponges produced from </w:t>
      </w:r>
      <w:r w:rsidR="00185F1E">
        <w:rPr>
          <w:bCs/>
        </w:rPr>
        <w:t xml:space="preserve">commissary to finished </w:t>
      </w:r>
      <w:r w:rsidR="004917E6">
        <w:rPr>
          <w:bCs/>
        </w:rPr>
        <w:t>products.</w:t>
      </w:r>
    </w:p>
    <w:p w:rsidR="004917E6" w:rsidRPr="001204A3" w:rsidRDefault="00825FC3" w:rsidP="00CF7C7D">
      <w:pPr>
        <w:pStyle w:val="NoSpacing"/>
        <w:numPr>
          <w:ilvl w:val="0"/>
          <w:numId w:val="8"/>
        </w:numPr>
        <w:rPr>
          <w:b/>
        </w:rPr>
      </w:pPr>
      <w:r>
        <w:rPr>
          <w:bCs/>
        </w:rPr>
        <w:t xml:space="preserve">Produces </w:t>
      </w:r>
      <w:r w:rsidR="00EB50CC">
        <w:rPr>
          <w:bCs/>
        </w:rPr>
        <w:t xml:space="preserve">sandwich breads such as Panini and English Muffins for </w:t>
      </w:r>
      <w:r w:rsidR="001204A3">
        <w:rPr>
          <w:bCs/>
        </w:rPr>
        <w:t xml:space="preserve">Pantry Kitchen preparations. </w:t>
      </w:r>
    </w:p>
    <w:p w:rsidR="001204A3" w:rsidRPr="004D6792" w:rsidRDefault="00D67652" w:rsidP="00CF7C7D">
      <w:pPr>
        <w:pStyle w:val="NoSpacing"/>
        <w:numPr>
          <w:ilvl w:val="0"/>
          <w:numId w:val="8"/>
        </w:numPr>
        <w:rPr>
          <w:b/>
        </w:rPr>
      </w:pPr>
      <w:r>
        <w:rPr>
          <w:bCs/>
        </w:rPr>
        <w:t xml:space="preserve">May assist in </w:t>
      </w:r>
      <w:r w:rsidR="00BC39B0">
        <w:rPr>
          <w:bCs/>
        </w:rPr>
        <w:t>other Front of the House stations. (</w:t>
      </w:r>
      <w:r w:rsidR="0089114E">
        <w:rPr>
          <w:bCs/>
        </w:rPr>
        <w:t>Cashiering and</w:t>
      </w:r>
      <w:r w:rsidR="007B016E">
        <w:rPr>
          <w:bCs/>
        </w:rPr>
        <w:t xml:space="preserve"> </w:t>
      </w:r>
      <w:r w:rsidR="00BC39B0">
        <w:rPr>
          <w:bCs/>
        </w:rPr>
        <w:t>Dining Area)</w:t>
      </w:r>
    </w:p>
    <w:p w:rsidR="004D6792" w:rsidRPr="004D6792" w:rsidRDefault="004D6792" w:rsidP="00CF7C7D">
      <w:pPr>
        <w:pStyle w:val="NoSpacing"/>
        <w:numPr>
          <w:ilvl w:val="0"/>
          <w:numId w:val="8"/>
        </w:numPr>
        <w:rPr>
          <w:b/>
        </w:rPr>
      </w:pPr>
      <w:r>
        <w:rPr>
          <w:bCs/>
        </w:rPr>
        <w:t>Responsible in controlling purchases of raw materials from central commissary.</w:t>
      </w:r>
    </w:p>
    <w:p w:rsidR="006A4141" w:rsidRDefault="004D6792" w:rsidP="006A4141">
      <w:pPr>
        <w:pStyle w:val="NoSpacing"/>
        <w:numPr>
          <w:ilvl w:val="0"/>
          <w:numId w:val="8"/>
        </w:numPr>
        <w:rPr>
          <w:b/>
        </w:rPr>
      </w:pPr>
      <w:r>
        <w:rPr>
          <w:bCs/>
        </w:rPr>
        <w:lastRenderedPageBreak/>
        <w:t>Oversees quality of finished products produced by subordinates.</w:t>
      </w:r>
    </w:p>
    <w:p w:rsidR="004D6792" w:rsidRPr="006A4141" w:rsidRDefault="006A4141" w:rsidP="004D6792">
      <w:pPr>
        <w:pStyle w:val="NoSpacing"/>
        <w:numPr>
          <w:ilvl w:val="0"/>
          <w:numId w:val="8"/>
        </w:numPr>
        <w:rPr>
          <w:b/>
        </w:rPr>
        <w:sectPr w:rsidR="004D6792" w:rsidRPr="006A4141" w:rsidSect="004D6792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>
        <w:t>Acts as a support barista</w:t>
      </w:r>
    </w:p>
    <w:p w:rsidR="00483D2C" w:rsidRDefault="00483D2C" w:rsidP="00C17185">
      <w:pPr>
        <w:pStyle w:val="NoSpacing"/>
        <w:rPr>
          <w:b/>
        </w:rPr>
      </w:pPr>
      <w:r>
        <w:rPr>
          <w:b/>
        </w:rPr>
        <w:t>THE FRENCH BAKER</w:t>
      </w:r>
    </w:p>
    <w:p w:rsidR="00B15E32" w:rsidRDefault="00483D2C" w:rsidP="00483D2C">
      <w:pPr>
        <w:pStyle w:val="NoSpacing"/>
        <w:rPr>
          <w:b/>
        </w:rPr>
      </w:pPr>
      <w:r>
        <w:rPr>
          <w:b/>
        </w:rPr>
        <w:t>(OCTOBER 30, 2018 –</w:t>
      </w:r>
      <w:r w:rsidR="00E14A24">
        <w:rPr>
          <w:b/>
        </w:rPr>
        <w:t xml:space="preserve"> DECEMBER 03, 2019) (JANUARY </w:t>
      </w:r>
      <w:r w:rsidR="00C6648F">
        <w:rPr>
          <w:b/>
        </w:rPr>
        <w:t xml:space="preserve">23, 2021 </w:t>
      </w:r>
      <w:r w:rsidR="0004212B">
        <w:rPr>
          <w:b/>
        </w:rPr>
        <w:t>–</w:t>
      </w:r>
      <w:r w:rsidR="00C6648F">
        <w:rPr>
          <w:b/>
        </w:rPr>
        <w:t xml:space="preserve"> </w:t>
      </w:r>
      <w:r w:rsidR="00B15E32">
        <w:rPr>
          <w:b/>
        </w:rPr>
        <w:t>JUNE 23, 2021</w:t>
      </w:r>
      <w:r w:rsidR="0004212B">
        <w:rPr>
          <w:b/>
        </w:rPr>
        <w:t>)</w:t>
      </w:r>
    </w:p>
    <w:p w:rsidR="004D6792" w:rsidRDefault="004D6792" w:rsidP="00483D2C">
      <w:pPr>
        <w:pStyle w:val="NoSpacing"/>
        <w:rPr>
          <w:b/>
        </w:rPr>
      </w:pPr>
    </w:p>
    <w:p w:rsidR="00C719F9" w:rsidRDefault="00483D2C" w:rsidP="00483D2C">
      <w:pPr>
        <w:pStyle w:val="NoSpacing"/>
        <w:rPr>
          <w:b/>
        </w:rPr>
      </w:pPr>
      <w:r>
        <w:rPr>
          <w:b/>
        </w:rPr>
        <w:t>BAKER</w:t>
      </w:r>
    </w:p>
    <w:p w:rsidR="00C719F9" w:rsidRDefault="00C719F9" w:rsidP="00483D2C">
      <w:pPr>
        <w:pStyle w:val="NoSpacing"/>
        <w:rPr>
          <w:b/>
        </w:rPr>
      </w:pPr>
      <w:r>
        <w:rPr>
          <w:b/>
        </w:rPr>
        <w:t>Lower Ground Floor, SM City Baguio</w:t>
      </w:r>
    </w:p>
    <w:p w:rsidR="00C719F9" w:rsidRDefault="00C719F9" w:rsidP="00483D2C">
      <w:pPr>
        <w:pStyle w:val="NoSpacing"/>
        <w:rPr>
          <w:b/>
        </w:rPr>
      </w:pPr>
      <w:proofErr w:type="spellStart"/>
      <w:r>
        <w:rPr>
          <w:b/>
        </w:rPr>
        <w:t>Luneta</w:t>
      </w:r>
      <w:proofErr w:type="spellEnd"/>
      <w:r>
        <w:rPr>
          <w:b/>
        </w:rPr>
        <w:t xml:space="preserve"> Hill Upper Session Rd. Baguio City Philippines</w:t>
      </w:r>
    </w:p>
    <w:p w:rsidR="00C719F9" w:rsidRDefault="00C719F9" w:rsidP="00483D2C">
      <w:pPr>
        <w:pStyle w:val="NoSpacing"/>
        <w:numPr>
          <w:ilvl w:val="0"/>
          <w:numId w:val="7"/>
        </w:numPr>
        <w:sectPr w:rsidR="00C719F9" w:rsidSect="00C719F9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483D2C" w:rsidRPr="00D85E7B" w:rsidRDefault="00483D2C" w:rsidP="00483D2C">
      <w:pPr>
        <w:pStyle w:val="NoSpacing"/>
        <w:numPr>
          <w:ilvl w:val="0"/>
          <w:numId w:val="7"/>
        </w:numPr>
        <w:rPr>
          <w:b/>
        </w:rPr>
      </w:pPr>
      <w:r>
        <w:t>Measuring and combining ingredients</w:t>
      </w:r>
      <w:r w:rsidR="00A12D4B">
        <w:t xml:space="preserve"> and using industrial bakery </w:t>
      </w:r>
      <w:proofErr w:type="spellStart"/>
      <w:r w:rsidR="00A12D4B">
        <w:t>equipments</w:t>
      </w:r>
      <w:proofErr w:type="spellEnd"/>
      <w:r w:rsidR="00A12D4B">
        <w:t xml:space="preserve"> such as dough mixers and heat sources to produce </w:t>
      </w:r>
      <w:proofErr w:type="spellStart"/>
      <w:r w:rsidR="008A1929">
        <w:t>boulangerie</w:t>
      </w:r>
      <w:proofErr w:type="spellEnd"/>
      <w:r w:rsidR="00A12D4B">
        <w:t xml:space="preserve"> items such as Baguette, Sourdough </w:t>
      </w:r>
      <w:r w:rsidR="00D85E7B">
        <w:t>bread.</w:t>
      </w:r>
    </w:p>
    <w:p w:rsidR="00D85E7B" w:rsidRPr="00A12D4B" w:rsidRDefault="00D85E7B" w:rsidP="00483D2C">
      <w:pPr>
        <w:pStyle w:val="NoSpacing"/>
        <w:numPr>
          <w:ilvl w:val="0"/>
          <w:numId w:val="7"/>
        </w:numPr>
        <w:rPr>
          <w:b/>
        </w:rPr>
      </w:pPr>
      <w:r>
        <w:t xml:space="preserve">Produces patisserie goods like </w:t>
      </w:r>
      <w:r w:rsidR="008A1929">
        <w:t>C</w:t>
      </w:r>
      <w:r>
        <w:t xml:space="preserve">roissants and </w:t>
      </w:r>
      <w:r w:rsidR="008A1929">
        <w:t>Danish</w:t>
      </w:r>
      <w:r w:rsidR="00A96E44">
        <w:t xml:space="preserve"> pastries. </w:t>
      </w:r>
    </w:p>
    <w:p w:rsidR="00A12D4B" w:rsidRPr="00A12D4B" w:rsidRDefault="00A12D4B" w:rsidP="00483D2C">
      <w:pPr>
        <w:pStyle w:val="NoSpacing"/>
        <w:numPr>
          <w:ilvl w:val="0"/>
          <w:numId w:val="7"/>
        </w:numPr>
        <w:rPr>
          <w:b/>
        </w:rPr>
      </w:pPr>
      <w:r>
        <w:t>Inspecting baked items to ensure product quality according to company standards</w:t>
      </w:r>
    </w:p>
    <w:p w:rsidR="00A12D4B" w:rsidRPr="00A12D4B" w:rsidRDefault="00A12D4B" w:rsidP="00483D2C">
      <w:pPr>
        <w:pStyle w:val="NoSpacing"/>
        <w:numPr>
          <w:ilvl w:val="0"/>
          <w:numId w:val="7"/>
        </w:numPr>
        <w:rPr>
          <w:b/>
        </w:rPr>
      </w:pPr>
      <w:r>
        <w:t>Monitoring production records, current inventory and delivery of raw materials</w:t>
      </w:r>
    </w:p>
    <w:p w:rsidR="00A12D4B" w:rsidRDefault="00A12D4B" w:rsidP="00C719F9">
      <w:pPr>
        <w:pStyle w:val="NoSpacing"/>
        <w:numPr>
          <w:ilvl w:val="0"/>
          <w:numId w:val="7"/>
        </w:numPr>
        <w:rPr>
          <w:b/>
        </w:rPr>
      </w:pPr>
      <w:r>
        <w:t>Cleaning and restocking workstations and ensuring all equipment is cleaned and sanitized for the next shift</w:t>
      </w:r>
    </w:p>
    <w:p w:rsidR="00483D2C" w:rsidRPr="004D6792" w:rsidRDefault="00C719F9" w:rsidP="00483D2C">
      <w:pPr>
        <w:pStyle w:val="NoSpacing"/>
        <w:numPr>
          <w:ilvl w:val="0"/>
          <w:numId w:val="7"/>
        </w:numPr>
        <w:rPr>
          <w:b/>
        </w:rPr>
      </w:pPr>
      <w:r>
        <w:t>May assist in other work stations such as hot kitchen preparations. May also act as reliever cashier</w:t>
      </w:r>
      <w:r w:rsidR="006A4141">
        <w:t>, and barista.</w:t>
      </w:r>
    </w:p>
    <w:p w:rsidR="00ED20EB" w:rsidRDefault="00ED20EB" w:rsidP="00483D2C">
      <w:pPr>
        <w:pStyle w:val="NoSpacing"/>
        <w:rPr>
          <w:b/>
        </w:rPr>
      </w:pPr>
    </w:p>
    <w:p w:rsidR="00483D2C" w:rsidRDefault="00483D2C" w:rsidP="004D6792">
      <w:pPr>
        <w:pStyle w:val="NoSpacing"/>
        <w:rPr>
          <w:b/>
        </w:rPr>
        <w:sectPr w:rsidR="00483D2C" w:rsidSect="00483D2C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9815D9" w:rsidRPr="00881364" w:rsidRDefault="009815D9" w:rsidP="001D53E8">
      <w:pPr>
        <w:pStyle w:val="NoSpacing"/>
        <w:numPr>
          <w:ilvl w:val="0"/>
          <w:numId w:val="4"/>
        </w:numPr>
        <w:ind w:left="0"/>
        <w:rPr>
          <w:b/>
        </w:rPr>
      </w:pPr>
      <w:r w:rsidRPr="00881364">
        <w:rPr>
          <w:b/>
        </w:rPr>
        <w:t>EVERYTHING NICE CAKE SHOP AND CAFÉ</w:t>
      </w:r>
    </w:p>
    <w:p w:rsidR="00483D2C" w:rsidRDefault="00483D2C" w:rsidP="009815D9">
      <w:pPr>
        <w:pStyle w:val="NoSpacing"/>
        <w:sectPr w:rsidR="00483D2C" w:rsidSect="00C719F9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881364" w:rsidRDefault="0012248D" w:rsidP="009815D9">
      <w:pPr>
        <w:pStyle w:val="NoSpacing"/>
      </w:pPr>
      <w:r>
        <w:t xml:space="preserve">Bakeshop </w:t>
      </w:r>
      <w:r w:rsidR="009815D9">
        <w:t>Commissary</w:t>
      </w:r>
    </w:p>
    <w:p w:rsidR="00881364" w:rsidRPr="00881364" w:rsidRDefault="00881364" w:rsidP="009815D9">
      <w:pPr>
        <w:pStyle w:val="NoSpacing"/>
        <w:rPr>
          <w:b/>
        </w:rPr>
      </w:pPr>
      <w:r w:rsidRPr="00881364">
        <w:rPr>
          <w:b/>
        </w:rPr>
        <w:t>(S</w:t>
      </w:r>
      <w:r w:rsidR="00E15DC9">
        <w:rPr>
          <w:b/>
        </w:rPr>
        <w:t>EPTEMBER</w:t>
      </w:r>
      <w:r w:rsidR="00483D2C">
        <w:rPr>
          <w:b/>
        </w:rPr>
        <w:t xml:space="preserve"> 27, 2016 – AUGUST 15, 2018</w:t>
      </w:r>
      <w:r w:rsidRPr="00881364">
        <w:rPr>
          <w:b/>
        </w:rPr>
        <w:t>)</w:t>
      </w:r>
    </w:p>
    <w:p w:rsidR="00C719F9" w:rsidRDefault="00881364" w:rsidP="00C719F9">
      <w:pPr>
        <w:pStyle w:val="NoSpacing"/>
        <w:rPr>
          <w:b/>
        </w:rPr>
      </w:pPr>
      <w:r>
        <w:rPr>
          <w:b/>
        </w:rPr>
        <w:t>BAKER</w:t>
      </w:r>
    </w:p>
    <w:p w:rsidR="009815D9" w:rsidRPr="00881364" w:rsidRDefault="009815D9" w:rsidP="00C719F9">
      <w:pPr>
        <w:pStyle w:val="NoSpacing"/>
        <w:rPr>
          <w:b/>
        </w:rPr>
      </w:pPr>
      <w:r w:rsidRPr="00881364">
        <w:rPr>
          <w:b/>
        </w:rPr>
        <w:t>Hillside Rd. Military Cut-Off</w:t>
      </w:r>
    </w:p>
    <w:p w:rsidR="009815D9" w:rsidRPr="00881364" w:rsidRDefault="00E15DC9" w:rsidP="00C719F9">
      <w:pPr>
        <w:pStyle w:val="NoSpacing"/>
        <w:tabs>
          <w:tab w:val="left" w:pos="720"/>
          <w:tab w:val="left" w:pos="2925"/>
        </w:tabs>
        <w:rPr>
          <w:b/>
        </w:rPr>
        <w:sectPr w:rsidR="009815D9" w:rsidRPr="00881364" w:rsidSect="00C719F9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</w:rPr>
        <w:t>Baguio City Philippines 2</w:t>
      </w:r>
      <w:r w:rsidR="00026442">
        <w:rPr>
          <w:b/>
        </w:rPr>
        <w:t>600</w:t>
      </w:r>
    </w:p>
    <w:p w:rsidR="00025D8C" w:rsidRDefault="0012248D" w:rsidP="00025D8C">
      <w:pPr>
        <w:pStyle w:val="NoSpacing"/>
        <w:numPr>
          <w:ilvl w:val="0"/>
          <w:numId w:val="1"/>
        </w:numPr>
        <w:tabs>
          <w:tab w:val="left" w:pos="2925"/>
        </w:tabs>
        <w:ind w:left="540" w:hanging="540"/>
      </w:pPr>
      <w:r>
        <w:t>Handles production of Bakeshop</w:t>
      </w:r>
      <w:r w:rsidR="00025D8C">
        <w:t xml:space="preserve"> Commissary products to Outlet Stores</w:t>
      </w:r>
    </w:p>
    <w:p w:rsidR="0012248D" w:rsidRDefault="0012248D" w:rsidP="009815D9">
      <w:pPr>
        <w:pStyle w:val="NoSpacing"/>
        <w:numPr>
          <w:ilvl w:val="0"/>
          <w:numId w:val="1"/>
        </w:numPr>
        <w:tabs>
          <w:tab w:val="left" w:pos="2925"/>
        </w:tabs>
        <w:ind w:left="540" w:hanging="540"/>
      </w:pPr>
      <w:r>
        <w:t>Follows Company Standards and Procedures on Bakeshop Production</w:t>
      </w:r>
    </w:p>
    <w:p w:rsidR="0012248D" w:rsidRDefault="0012248D" w:rsidP="009815D9">
      <w:pPr>
        <w:pStyle w:val="NoSpacing"/>
        <w:numPr>
          <w:ilvl w:val="0"/>
          <w:numId w:val="1"/>
        </w:numPr>
        <w:tabs>
          <w:tab w:val="left" w:pos="2925"/>
        </w:tabs>
        <w:ind w:left="540" w:hanging="540"/>
      </w:pPr>
      <w:r>
        <w:t>Assists Outlet Stores in forecasting production of bakeshop products according to season and daily Sales Reports</w:t>
      </w:r>
      <w:r w:rsidR="00E15DC9">
        <w:t xml:space="preserve"> to prevent company losses</w:t>
      </w:r>
    </w:p>
    <w:p w:rsidR="0012248D" w:rsidRDefault="0012248D" w:rsidP="009815D9">
      <w:pPr>
        <w:pStyle w:val="NoSpacing"/>
        <w:numPr>
          <w:ilvl w:val="0"/>
          <w:numId w:val="1"/>
        </w:numPr>
        <w:tabs>
          <w:tab w:val="left" w:pos="2925"/>
        </w:tabs>
        <w:ind w:left="540" w:hanging="540"/>
      </w:pPr>
      <w:r>
        <w:t xml:space="preserve">Packs bakeshop </w:t>
      </w:r>
      <w:r w:rsidR="00881364">
        <w:t xml:space="preserve">products to proper storage containers </w:t>
      </w:r>
    </w:p>
    <w:p w:rsidR="00881364" w:rsidRDefault="00881364" w:rsidP="009815D9">
      <w:pPr>
        <w:pStyle w:val="NoSpacing"/>
        <w:numPr>
          <w:ilvl w:val="0"/>
          <w:numId w:val="1"/>
        </w:numPr>
        <w:tabs>
          <w:tab w:val="left" w:pos="2925"/>
        </w:tabs>
        <w:ind w:left="540" w:hanging="540"/>
      </w:pPr>
      <w:r>
        <w:t>Operate and maintain Bakeshop Equipment according to company standards</w:t>
      </w:r>
    </w:p>
    <w:p w:rsidR="00881364" w:rsidRDefault="00881364" w:rsidP="009815D9">
      <w:pPr>
        <w:pStyle w:val="NoSpacing"/>
        <w:numPr>
          <w:ilvl w:val="0"/>
          <w:numId w:val="1"/>
        </w:numPr>
        <w:tabs>
          <w:tab w:val="left" w:pos="2925"/>
        </w:tabs>
        <w:ind w:left="540" w:hanging="540"/>
      </w:pPr>
      <w:r>
        <w:t>May assist Inventory Controller on raw material / stock flow in bakeshop operations</w:t>
      </w:r>
    </w:p>
    <w:p w:rsidR="00881364" w:rsidRDefault="00881364" w:rsidP="009815D9">
      <w:pPr>
        <w:pStyle w:val="NoSpacing"/>
        <w:numPr>
          <w:ilvl w:val="0"/>
          <w:numId w:val="1"/>
        </w:numPr>
        <w:tabs>
          <w:tab w:val="left" w:pos="2925"/>
        </w:tabs>
        <w:ind w:left="540" w:hanging="540"/>
      </w:pPr>
      <w:r>
        <w:t>Observes Cleanliness and Orderliness of Commissary Bakeshop Kitchen with regard to Food Safety and Sanitation Guidelines</w:t>
      </w:r>
    </w:p>
    <w:p w:rsidR="005C1E1F" w:rsidRDefault="001D53E8" w:rsidP="005C1E1F">
      <w:pPr>
        <w:pStyle w:val="NoSpacing"/>
        <w:numPr>
          <w:ilvl w:val="0"/>
          <w:numId w:val="1"/>
        </w:numPr>
        <w:tabs>
          <w:tab w:val="left" w:pos="2925"/>
        </w:tabs>
        <w:ind w:left="540" w:hanging="540"/>
      </w:pPr>
      <w:r>
        <w:t>Observes company uniform standard and proper hygiene</w:t>
      </w:r>
    </w:p>
    <w:p w:rsidR="00881364" w:rsidRDefault="00881364" w:rsidP="00881364">
      <w:pPr>
        <w:pStyle w:val="NoSpacing"/>
        <w:tabs>
          <w:tab w:val="left" w:pos="2925"/>
        </w:tabs>
      </w:pPr>
    </w:p>
    <w:p w:rsidR="00E15DC9" w:rsidRDefault="00E15DC9" w:rsidP="00881364">
      <w:pPr>
        <w:pStyle w:val="NoSpacing"/>
        <w:tabs>
          <w:tab w:val="left" w:pos="2925"/>
        </w:tabs>
        <w:rPr>
          <w:b/>
        </w:rPr>
        <w:sectPr w:rsidR="00E15DC9" w:rsidSect="00E15DC9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E15DC9" w:rsidRPr="005C1E1F" w:rsidRDefault="00E15DC9" w:rsidP="005C1E1F">
      <w:pPr>
        <w:pStyle w:val="NoSpacing"/>
        <w:numPr>
          <w:ilvl w:val="0"/>
          <w:numId w:val="5"/>
        </w:numPr>
        <w:tabs>
          <w:tab w:val="left" w:pos="2925"/>
        </w:tabs>
        <w:ind w:left="0"/>
        <w:rPr>
          <w:b/>
        </w:rPr>
      </w:pPr>
      <w:r w:rsidRPr="005C1E1F">
        <w:rPr>
          <w:b/>
        </w:rPr>
        <w:t>J.CO DONUTS AND COFFEE</w:t>
      </w:r>
    </w:p>
    <w:p w:rsidR="00E15DC9" w:rsidRPr="00E15DC9" w:rsidRDefault="00E15DC9" w:rsidP="001D53E8">
      <w:pPr>
        <w:pStyle w:val="NoSpacing"/>
        <w:tabs>
          <w:tab w:val="left" w:pos="2925"/>
        </w:tabs>
        <w:rPr>
          <w:b/>
        </w:rPr>
      </w:pPr>
      <w:proofErr w:type="spellStart"/>
      <w:r>
        <w:rPr>
          <w:b/>
        </w:rPr>
        <w:t>Contemporain</w:t>
      </w:r>
      <w:proofErr w:type="spellEnd"/>
      <w:r>
        <w:rPr>
          <w:b/>
        </w:rPr>
        <w:t xml:space="preserve"> Foods Inc.</w:t>
      </w:r>
    </w:p>
    <w:p w:rsidR="00E15DC9" w:rsidRPr="006A4141" w:rsidRDefault="00E15DC9" w:rsidP="001D53E8">
      <w:pPr>
        <w:pStyle w:val="NoSpacing"/>
        <w:tabs>
          <w:tab w:val="left" w:pos="2925"/>
        </w:tabs>
        <w:rPr>
          <w:b/>
        </w:rPr>
      </w:pPr>
      <w:r w:rsidRPr="006A4141">
        <w:rPr>
          <w:b/>
        </w:rPr>
        <w:t>(APRIL 7, 2014 – MAY 31, 2016)</w:t>
      </w:r>
    </w:p>
    <w:p w:rsidR="00E15DC9" w:rsidRDefault="00E15DC9" w:rsidP="001D53E8">
      <w:pPr>
        <w:pStyle w:val="NoSpacing"/>
        <w:tabs>
          <w:tab w:val="left" w:pos="2925"/>
        </w:tabs>
        <w:rPr>
          <w:b/>
        </w:rPr>
      </w:pPr>
      <w:r w:rsidRPr="00E15DC9">
        <w:rPr>
          <w:b/>
        </w:rPr>
        <w:t>BAKER</w:t>
      </w:r>
    </w:p>
    <w:p w:rsidR="00E15DC9" w:rsidRDefault="00E15DC9" w:rsidP="001D53E8">
      <w:pPr>
        <w:pStyle w:val="NoSpacing"/>
        <w:tabs>
          <w:tab w:val="left" w:pos="2925"/>
        </w:tabs>
        <w:rPr>
          <w:b/>
        </w:rPr>
      </w:pPr>
      <w:proofErr w:type="spellStart"/>
      <w:r>
        <w:rPr>
          <w:b/>
        </w:rPr>
        <w:t>Luneta</w:t>
      </w:r>
      <w:proofErr w:type="spellEnd"/>
      <w:r>
        <w:rPr>
          <w:b/>
        </w:rPr>
        <w:t xml:space="preserve"> Hill, SM City Baguio / </w:t>
      </w:r>
    </w:p>
    <w:p w:rsidR="00E15DC9" w:rsidRDefault="00E15DC9" w:rsidP="001D53E8">
      <w:pPr>
        <w:pStyle w:val="NoSpacing"/>
        <w:tabs>
          <w:tab w:val="left" w:pos="2925"/>
        </w:tabs>
        <w:rPr>
          <w:b/>
        </w:rPr>
      </w:pPr>
      <w:r>
        <w:rPr>
          <w:b/>
        </w:rPr>
        <w:t xml:space="preserve">Ayala Land </w:t>
      </w:r>
      <w:proofErr w:type="spellStart"/>
      <w:r>
        <w:rPr>
          <w:b/>
        </w:rPr>
        <w:t>Technohub</w:t>
      </w:r>
      <w:proofErr w:type="spellEnd"/>
      <w:r>
        <w:rPr>
          <w:b/>
        </w:rPr>
        <w:t>, Camp John Hay</w:t>
      </w:r>
    </w:p>
    <w:p w:rsidR="00E15DC9" w:rsidRPr="00E15DC9" w:rsidRDefault="00E15DC9" w:rsidP="001D53E8">
      <w:pPr>
        <w:pStyle w:val="NoSpacing"/>
        <w:tabs>
          <w:tab w:val="left" w:pos="2925"/>
        </w:tabs>
        <w:rPr>
          <w:b/>
        </w:rPr>
      </w:pPr>
      <w:r>
        <w:rPr>
          <w:b/>
        </w:rPr>
        <w:t>Baguio City, Philippines 2600</w:t>
      </w:r>
    </w:p>
    <w:p w:rsidR="00E15DC9" w:rsidRDefault="00E15DC9" w:rsidP="00881364">
      <w:pPr>
        <w:pStyle w:val="NoSpacing"/>
        <w:tabs>
          <w:tab w:val="left" w:pos="2925"/>
        </w:tabs>
        <w:sectPr w:rsidR="00E15DC9" w:rsidSect="00E15DC9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E15DC9" w:rsidRDefault="00E15DC9" w:rsidP="00E15DC9">
      <w:pPr>
        <w:pStyle w:val="NoSpacing"/>
        <w:numPr>
          <w:ilvl w:val="0"/>
          <w:numId w:val="3"/>
        </w:numPr>
        <w:tabs>
          <w:tab w:val="left" w:pos="540"/>
        </w:tabs>
        <w:ind w:left="540" w:hanging="540"/>
      </w:pPr>
      <w:r>
        <w:t>Produces premium quality Donuts according to Company Standards (From J.CO Indonesia)</w:t>
      </w:r>
    </w:p>
    <w:p w:rsidR="001D53E8" w:rsidRDefault="001D53E8" w:rsidP="001D53E8">
      <w:pPr>
        <w:pStyle w:val="NoSpacing"/>
        <w:numPr>
          <w:ilvl w:val="0"/>
          <w:numId w:val="3"/>
        </w:numPr>
        <w:tabs>
          <w:tab w:val="left" w:pos="540"/>
        </w:tabs>
        <w:ind w:left="540" w:hanging="540"/>
      </w:pPr>
      <w:r>
        <w:t>May assist Management Staff ( Team Leaders, Shift Managers ) in daily production with regard to season, flow of patrons during operating hours and sales reports to control daily losses and to achieve effective and efficient outputs</w:t>
      </w:r>
    </w:p>
    <w:p w:rsidR="001D53E8" w:rsidRDefault="001D53E8" w:rsidP="001D53E8">
      <w:pPr>
        <w:pStyle w:val="NoSpacing"/>
        <w:numPr>
          <w:ilvl w:val="0"/>
          <w:numId w:val="3"/>
        </w:numPr>
        <w:tabs>
          <w:tab w:val="left" w:pos="540"/>
        </w:tabs>
        <w:ind w:left="540" w:hanging="540"/>
      </w:pPr>
      <w:r>
        <w:t>Observes proper storage of Raw Materials according to company standards to ensure quality status</w:t>
      </w:r>
    </w:p>
    <w:p w:rsidR="001D53E8" w:rsidRDefault="001D53E8" w:rsidP="001D53E8">
      <w:pPr>
        <w:pStyle w:val="NoSpacing"/>
        <w:numPr>
          <w:ilvl w:val="0"/>
          <w:numId w:val="3"/>
        </w:numPr>
        <w:tabs>
          <w:tab w:val="left" w:pos="540"/>
        </w:tabs>
        <w:ind w:left="540" w:hanging="540"/>
      </w:pPr>
      <w:r>
        <w:t>May assist Inventory Controllers in organizing raw Materials, and stocks to proper storage areas</w:t>
      </w:r>
    </w:p>
    <w:p w:rsidR="001D53E8" w:rsidRDefault="001D53E8" w:rsidP="001D53E8">
      <w:pPr>
        <w:pStyle w:val="NoSpacing"/>
        <w:numPr>
          <w:ilvl w:val="0"/>
          <w:numId w:val="3"/>
        </w:numPr>
        <w:tabs>
          <w:tab w:val="left" w:pos="540"/>
        </w:tabs>
        <w:ind w:left="540" w:hanging="540"/>
      </w:pPr>
      <w:r>
        <w:t xml:space="preserve">Reports to Team Leaders to any discrepancies regarding store operations </w:t>
      </w:r>
    </w:p>
    <w:p w:rsidR="001D53E8" w:rsidRDefault="001D53E8" w:rsidP="001D53E8">
      <w:pPr>
        <w:pStyle w:val="NoSpacing"/>
        <w:numPr>
          <w:ilvl w:val="0"/>
          <w:numId w:val="3"/>
        </w:numPr>
        <w:tabs>
          <w:tab w:val="left" w:pos="540"/>
        </w:tabs>
        <w:ind w:left="540" w:hanging="540"/>
      </w:pPr>
      <w:r>
        <w:t>Observes Cleanliness and Orderliness of Production area, and the overall store</w:t>
      </w:r>
    </w:p>
    <w:p w:rsidR="001D53E8" w:rsidRDefault="001D53E8" w:rsidP="001D53E8">
      <w:pPr>
        <w:pStyle w:val="NoSpacing"/>
        <w:numPr>
          <w:ilvl w:val="0"/>
          <w:numId w:val="3"/>
        </w:numPr>
        <w:tabs>
          <w:tab w:val="left" w:pos="540"/>
        </w:tabs>
        <w:ind w:left="540" w:hanging="540"/>
      </w:pPr>
      <w:r>
        <w:t>Observes company uniform standard, and proper hygiene</w:t>
      </w:r>
    </w:p>
    <w:p w:rsidR="005C1E1F" w:rsidRDefault="005C1E1F" w:rsidP="005C1E1F">
      <w:pPr>
        <w:pStyle w:val="NoSpacing"/>
        <w:tabs>
          <w:tab w:val="left" w:pos="540"/>
        </w:tabs>
      </w:pPr>
    </w:p>
    <w:p w:rsidR="005C1E1F" w:rsidRDefault="00F97312" w:rsidP="005C1E1F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ERTIFICATES </w:t>
      </w:r>
    </w:p>
    <w:p w:rsidR="00F97312" w:rsidRDefault="00F97312" w:rsidP="00F97312">
      <w:pPr>
        <w:pStyle w:val="NoSpacing"/>
        <w:rPr>
          <w:b/>
        </w:rPr>
        <w:sectPr w:rsidR="00F97312" w:rsidSect="00E15DC9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F97312" w:rsidRDefault="00AB2994" w:rsidP="00F97312">
      <w:pPr>
        <w:pStyle w:val="NoSpacing"/>
        <w:rPr>
          <w:b/>
        </w:rPr>
      </w:pPr>
      <w:r>
        <w:rPr>
          <w:b/>
        </w:rPr>
        <w:t>TEAM MEMBER OF THE YEAR</w:t>
      </w:r>
    </w:p>
    <w:p w:rsidR="00F97312" w:rsidRDefault="00F97312" w:rsidP="00F97312">
      <w:pPr>
        <w:pStyle w:val="NoSpacing"/>
      </w:pPr>
      <w:r>
        <w:t xml:space="preserve">Everything Nice Cake Shop and </w:t>
      </w:r>
    </w:p>
    <w:p w:rsidR="00AB2994" w:rsidRDefault="00AB2994" w:rsidP="00F97312">
      <w:pPr>
        <w:pStyle w:val="NoSpacing"/>
      </w:pPr>
      <w:r>
        <w:t xml:space="preserve">Ayala Land </w:t>
      </w:r>
      <w:proofErr w:type="spellStart"/>
      <w:r>
        <w:t>Technohub</w:t>
      </w:r>
      <w:proofErr w:type="spellEnd"/>
      <w:r>
        <w:t xml:space="preserve"> Camp John Hay</w:t>
      </w:r>
    </w:p>
    <w:p w:rsidR="00AB2994" w:rsidRDefault="00AB2994" w:rsidP="00F97312">
      <w:pPr>
        <w:pStyle w:val="NoSpacing"/>
      </w:pPr>
      <w:r>
        <w:t>Baguio City</w:t>
      </w:r>
    </w:p>
    <w:p w:rsidR="00F97312" w:rsidRPr="00F97312" w:rsidRDefault="005F7F66" w:rsidP="00F97312">
      <w:pPr>
        <w:pStyle w:val="NoSpacing"/>
      </w:pPr>
      <w:r>
        <w:t>2017</w:t>
      </w:r>
    </w:p>
    <w:p w:rsidR="00F97312" w:rsidRDefault="00F97312" w:rsidP="00F97312">
      <w:pPr>
        <w:pStyle w:val="NoSpacing"/>
        <w:rPr>
          <w:b/>
        </w:rPr>
      </w:pPr>
      <w:r>
        <w:rPr>
          <w:b/>
        </w:rPr>
        <w:t>EMPLOYEE OF THE MONTH</w:t>
      </w:r>
    </w:p>
    <w:p w:rsidR="00F97312" w:rsidRDefault="00F97312" w:rsidP="00F97312">
      <w:pPr>
        <w:pStyle w:val="NoSpacing"/>
      </w:pPr>
      <w:r>
        <w:t xml:space="preserve">J.CO Donuts and Coffee, Ayala Land </w:t>
      </w:r>
    </w:p>
    <w:p w:rsidR="00F97312" w:rsidRDefault="00F97312" w:rsidP="00F97312">
      <w:pPr>
        <w:pStyle w:val="NoSpacing"/>
      </w:pPr>
      <w:proofErr w:type="spellStart"/>
      <w:r>
        <w:t>Technohub</w:t>
      </w:r>
      <w:proofErr w:type="spellEnd"/>
      <w:r>
        <w:t xml:space="preserve"> Branch</w:t>
      </w:r>
    </w:p>
    <w:p w:rsidR="00F97312" w:rsidRDefault="00F97312" w:rsidP="00F97312">
      <w:pPr>
        <w:pStyle w:val="NoSpacing"/>
      </w:pPr>
      <w:r>
        <w:t xml:space="preserve">Camp John Hay, Baguio City </w:t>
      </w:r>
    </w:p>
    <w:p w:rsidR="00F97312" w:rsidRDefault="00F97312" w:rsidP="00F97312">
      <w:pPr>
        <w:pStyle w:val="NoSpacing"/>
        <w:sectPr w:rsidR="00F97312" w:rsidSect="00F97312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  <w:r>
        <w:t>March 2015</w:t>
      </w:r>
    </w:p>
    <w:p w:rsidR="00F97312" w:rsidRDefault="00F97312" w:rsidP="00F97312">
      <w:pPr>
        <w:pStyle w:val="NoSpacing"/>
        <w:rPr>
          <w:b/>
        </w:rPr>
        <w:sectPr w:rsidR="00F97312" w:rsidSect="00F97312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F97312" w:rsidRDefault="00F97312" w:rsidP="00F97312">
      <w:pPr>
        <w:pStyle w:val="NoSpacing"/>
        <w:rPr>
          <w:b/>
        </w:rPr>
      </w:pPr>
      <w:r>
        <w:rPr>
          <w:b/>
        </w:rPr>
        <w:t>DEAN’S LISTER</w:t>
      </w:r>
      <w:r w:rsidR="00AE7840">
        <w:rPr>
          <w:b/>
        </w:rPr>
        <w:t>, 4</w:t>
      </w:r>
      <w:r w:rsidR="00AE7840" w:rsidRPr="00AE7840">
        <w:rPr>
          <w:b/>
          <w:vertAlign w:val="superscript"/>
        </w:rPr>
        <w:t>th</w:t>
      </w:r>
      <w:r w:rsidR="00AE7840">
        <w:rPr>
          <w:b/>
        </w:rPr>
        <w:t xml:space="preserve"> SEMESTER</w:t>
      </w:r>
    </w:p>
    <w:p w:rsidR="00F97312" w:rsidRDefault="00F97312" w:rsidP="00F97312">
      <w:pPr>
        <w:pStyle w:val="NoSpacing"/>
      </w:pPr>
      <w:r>
        <w:t>Hospitality and Tourism Management</w:t>
      </w:r>
    </w:p>
    <w:p w:rsidR="00F97312" w:rsidRDefault="00F97312" w:rsidP="00F97312">
      <w:pPr>
        <w:pStyle w:val="NoSpacing"/>
      </w:pPr>
      <w:r>
        <w:t>Saint Louis University</w:t>
      </w:r>
    </w:p>
    <w:p w:rsidR="00F97312" w:rsidRDefault="00F97312" w:rsidP="00F97312">
      <w:pPr>
        <w:pStyle w:val="NoSpacing"/>
      </w:pPr>
      <w:r>
        <w:t>January 2015</w:t>
      </w:r>
    </w:p>
    <w:p w:rsidR="00F97312" w:rsidRDefault="00F97312" w:rsidP="00F97312">
      <w:pPr>
        <w:pStyle w:val="NoSpacing"/>
        <w:rPr>
          <w:b/>
        </w:rPr>
      </w:pPr>
      <w:r>
        <w:rPr>
          <w:b/>
        </w:rPr>
        <w:t xml:space="preserve">GAWAD SAN LUIS FOR STUDENTS AWARDEE </w:t>
      </w:r>
    </w:p>
    <w:p w:rsidR="00F97312" w:rsidRDefault="00F97312" w:rsidP="00F97312">
      <w:pPr>
        <w:pStyle w:val="NoSpacing"/>
      </w:pPr>
      <w:r>
        <w:t>Saint Louis University</w:t>
      </w:r>
    </w:p>
    <w:p w:rsidR="00F97312" w:rsidRDefault="00AE7840" w:rsidP="00F97312">
      <w:pPr>
        <w:pStyle w:val="NoSpacing"/>
        <w:sectPr w:rsidR="00F97312" w:rsidSect="00AE7840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  <w:r>
        <w:t>November 2014</w:t>
      </w:r>
    </w:p>
    <w:p w:rsidR="00026442" w:rsidRDefault="00026442" w:rsidP="00AE7840">
      <w:pPr>
        <w:pStyle w:val="Title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AE7840" w:rsidRPr="00AE7840" w:rsidRDefault="00AE7840" w:rsidP="00AE7840">
      <w:pPr>
        <w:pStyle w:val="Title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AE7840">
        <w:rPr>
          <w:rFonts w:asciiTheme="minorHAnsi" w:hAnsiTheme="minorHAnsi" w:cstheme="minorHAnsi"/>
          <w:b/>
          <w:sz w:val="32"/>
          <w:szCs w:val="32"/>
          <w:lang w:val="en-US"/>
        </w:rPr>
        <w:t>ADDITIONAL INFO</w:t>
      </w:r>
    </w:p>
    <w:p w:rsidR="00AE7840" w:rsidRDefault="00AE7840" w:rsidP="00F97312">
      <w:pPr>
        <w:pStyle w:val="NoSpacing"/>
        <w:sectPr w:rsidR="00AE7840" w:rsidSect="00F97312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F97312" w:rsidRDefault="00AE7840" w:rsidP="00F97312">
      <w:pPr>
        <w:pStyle w:val="NoSpacing"/>
      </w:pPr>
      <w:r w:rsidRPr="0076097E">
        <w:rPr>
          <w:b/>
        </w:rPr>
        <w:lastRenderedPageBreak/>
        <w:t>SEX:</w:t>
      </w:r>
      <w:r>
        <w:t xml:space="preserve"> Male</w:t>
      </w:r>
    </w:p>
    <w:p w:rsidR="00AE7840" w:rsidRDefault="00AE7840" w:rsidP="00F97312">
      <w:pPr>
        <w:pStyle w:val="NoSpacing"/>
      </w:pPr>
      <w:r w:rsidRPr="0076097E">
        <w:rPr>
          <w:b/>
        </w:rPr>
        <w:t>NATIONALITY:</w:t>
      </w:r>
      <w:r>
        <w:t xml:space="preserve"> Filipino</w:t>
      </w:r>
    </w:p>
    <w:p w:rsidR="00AE7840" w:rsidRDefault="00AE7840" w:rsidP="00F97312">
      <w:pPr>
        <w:pStyle w:val="NoSpacing"/>
      </w:pPr>
      <w:r w:rsidRPr="0076097E">
        <w:rPr>
          <w:b/>
        </w:rPr>
        <w:t>CITIZENSHIP:</w:t>
      </w:r>
      <w:r>
        <w:t xml:space="preserve"> Filipino</w:t>
      </w:r>
    </w:p>
    <w:p w:rsidR="00AE7840" w:rsidRDefault="00AE7840" w:rsidP="00F97312">
      <w:pPr>
        <w:pStyle w:val="NoSpacing"/>
      </w:pPr>
      <w:r w:rsidRPr="0076097E">
        <w:rPr>
          <w:b/>
        </w:rPr>
        <w:t>CIVIL STATUS:</w:t>
      </w:r>
      <w:r>
        <w:t xml:space="preserve"> Single</w:t>
      </w:r>
    </w:p>
    <w:p w:rsidR="00AE7840" w:rsidRDefault="00AE7840" w:rsidP="00F97312">
      <w:pPr>
        <w:pStyle w:val="NoSpacing"/>
      </w:pPr>
      <w:r w:rsidRPr="0076097E">
        <w:rPr>
          <w:b/>
        </w:rPr>
        <w:t>RELIGIOUS AFFILIATION:</w:t>
      </w:r>
      <w:r>
        <w:t xml:space="preserve"> Roman Catholic</w:t>
      </w:r>
    </w:p>
    <w:p w:rsidR="00AE7840" w:rsidRDefault="00AE7840" w:rsidP="00F97312">
      <w:pPr>
        <w:pStyle w:val="NoSpacing"/>
      </w:pPr>
      <w:r w:rsidRPr="0076097E">
        <w:rPr>
          <w:b/>
        </w:rPr>
        <w:t>BIRTHDATE:</w:t>
      </w:r>
      <w:r>
        <w:t xml:space="preserve"> January 15, 1994</w:t>
      </w:r>
    </w:p>
    <w:p w:rsidR="00AE7840" w:rsidRDefault="00AE7840" w:rsidP="00F97312">
      <w:pPr>
        <w:pStyle w:val="NoSpacing"/>
      </w:pPr>
      <w:r w:rsidRPr="0076097E">
        <w:rPr>
          <w:b/>
        </w:rPr>
        <w:t>PLACE OF BIRTH:</w:t>
      </w:r>
      <w:r>
        <w:t xml:space="preserve"> </w:t>
      </w:r>
      <w:proofErr w:type="spellStart"/>
      <w:r>
        <w:t>Urdaneta</w:t>
      </w:r>
      <w:proofErr w:type="spellEnd"/>
      <w:r>
        <w:t xml:space="preserve"> City, </w:t>
      </w:r>
      <w:proofErr w:type="spellStart"/>
      <w:r>
        <w:t>Pangasinan</w:t>
      </w:r>
      <w:proofErr w:type="spellEnd"/>
    </w:p>
    <w:p w:rsidR="00AE7840" w:rsidRDefault="00AE7840" w:rsidP="00F97312">
      <w:pPr>
        <w:pStyle w:val="NoSpacing"/>
      </w:pPr>
      <w:r w:rsidRPr="0076097E">
        <w:rPr>
          <w:b/>
        </w:rPr>
        <w:t>HEIGHT:</w:t>
      </w:r>
      <w:r w:rsidR="00FA6981">
        <w:t xml:space="preserve"> 170 cm</w:t>
      </w:r>
    </w:p>
    <w:p w:rsidR="00AE7840" w:rsidRDefault="00AE7840" w:rsidP="00F97312">
      <w:pPr>
        <w:pStyle w:val="NoSpacing"/>
      </w:pPr>
      <w:r w:rsidRPr="0076097E">
        <w:rPr>
          <w:b/>
        </w:rPr>
        <w:t>WEIGHT:</w:t>
      </w:r>
      <w:r w:rsidR="00FA6981">
        <w:t xml:space="preserve"> 70kg</w:t>
      </w:r>
    </w:p>
    <w:p w:rsidR="00AE7840" w:rsidRDefault="00AE7840" w:rsidP="00F97312">
      <w:pPr>
        <w:pStyle w:val="Title"/>
        <w:rPr>
          <w:rFonts w:asciiTheme="minorHAnsi" w:hAnsiTheme="minorHAnsi" w:cstheme="minorHAnsi"/>
          <w:b/>
          <w:sz w:val="32"/>
          <w:szCs w:val="32"/>
        </w:rPr>
        <w:sectPr w:rsidR="00AE7840" w:rsidSect="00AE7840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4D6792" w:rsidRDefault="004D6792" w:rsidP="00A609C0">
      <w:pPr>
        <w:pStyle w:val="Title"/>
        <w:rPr>
          <w:rFonts w:asciiTheme="minorHAnsi" w:hAnsiTheme="minorHAnsi" w:cstheme="minorHAnsi"/>
          <w:b/>
          <w:sz w:val="32"/>
          <w:szCs w:val="32"/>
        </w:rPr>
      </w:pPr>
    </w:p>
    <w:p w:rsidR="004D6792" w:rsidRDefault="004D6792" w:rsidP="00A609C0">
      <w:pPr>
        <w:pStyle w:val="Title"/>
        <w:rPr>
          <w:rFonts w:asciiTheme="minorHAnsi" w:hAnsiTheme="minorHAnsi" w:cstheme="minorHAnsi"/>
          <w:b/>
          <w:sz w:val="32"/>
          <w:szCs w:val="32"/>
        </w:rPr>
      </w:pPr>
    </w:p>
    <w:p w:rsidR="006A4141" w:rsidRDefault="006A4141" w:rsidP="00A609C0">
      <w:pPr>
        <w:pStyle w:val="Title"/>
        <w:rPr>
          <w:rFonts w:asciiTheme="minorHAnsi" w:hAnsiTheme="minorHAnsi" w:cstheme="minorHAnsi"/>
          <w:b/>
          <w:sz w:val="32"/>
          <w:szCs w:val="32"/>
        </w:rPr>
      </w:pPr>
    </w:p>
    <w:p w:rsidR="006A4141" w:rsidRDefault="006A4141" w:rsidP="00A609C0">
      <w:pPr>
        <w:pStyle w:val="Title"/>
        <w:rPr>
          <w:rFonts w:asciiTheme="minorHAnsi" w:hAnsiTheme="minorHAnsi" w:cstheme="minorHAnsi"/>
          <w:b/>
          <w:sz w:val="32"/>
          <w:szCs w:val="32"/>
        </w:rPr>
      </w:pPr>
    </w:p>
    <w:p w:rsidR="005A59C8" w:rsidRPr="00A609C0" w:rsidRDefault="00F97312" w:rsidP="00A609C0">
      <w:pPr>
        <w:pStyle w:val="Title"/>
        <w:rPr>
          <w:rFonts w:asciiTheme="minorHAnsi" w:hAnsiTheme="minorHAnsi" w:cstheme="minorHAnsi"/>
          <w:b/>
          <w:sz w:val="32"/>
          <w:szCs w:val="32"/>
        </w:rPr>
        <w:sectPr w:rsidR="005A59C8" w:rsidRPr="00A609C0" w:rsidSect="00F97312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 w:rsidRPr="00F97312">
        <w:rPr>
          <w:rFonts w:asciiTheme="minorHAnsi" w:hAnsiTheme="minorHAnsi" w:cstheme="minorHAnsi"/>
          <w:b/>
          <w:sz w:val="32"/>
          <w:szCs w:val="32"/>
        </w:rPr>
        <w:t>CHARACTER REFERENCE</w:t>
      </w:r>
    </w:p>
    <w:p w:rsidR="00026442" w:rsidRDefault="00026442" w:rsidP="00F97312">
      <w:pPr>
        <w:pStyle w:val="NoSpacing"/>
        <w:rPr>
          <w:b/>
        </w:rPr>
      </w:pPr>
      <w:r>
        <w:rPr>
          <w:b/>
        </w:rPr>
        <w:t>MS. MARY ANGELIC CALUZA</w:t>
      </w:r>
    </w:p>
    <w:p w:rsidR="00026442" w:rsidRDefault="00026442" w:rsidP="00F97312">
      <w:pPr>
        <w:pStyle w:val="NoSpacing"/>
      </w:pPr>
      <w:r>
        <w:t xml:space="preserve">FORMER </w:t>
      </w:r>
      <w:r w:rsidRPr="00026442">
        <w:t xml:space="preserve">HEAD PASTRY </w:t>
      </w:r>
    </w:p>
    <w:p w:rsidR="00026442" w:rsidRDefault="00026442" w:rsidP="00F97312">
      <w:pPr>
        <w:pStyle w:val="NoSpacing"/>
      </w:pPr>
      <w:r>
        <w:t xml:space="preserve">Il </w:t>
      </w:r>
      <w:proofErr w:type="spellStart"/>
      <w:r>
        <w:t>Padrino</w:t>
      </w:r>
      <w:proofErr w:type="spellEnd"/>
      <w:r>
        <w:t xml:space="preserve"> </w:t>
      </w:r>
      <w:proofErr w:type="spellStart"/>
      <w:r>
        <w:t>Caffe</w:t>
      </w:r>
      <w:proofErr w:type="spellEnd"/>
      <w:r>
        <w:t xml:space="preserve"> + Ristorante</w:t>
      </w:r>
    </w:p>
    <w:p w:rsidR="00026442" w:rsidRDefault="00026442" w:rsidP="00F97312">
      <w:pPr>
        <w:pStyle w:val="NoSpacing"/>
      </w:pPr>
      <w:proofErr w:type="spellStart"/>
      <w:r>
        <w:t>Antipolo</w:t>
      </w:r>
      <w:proofErr w:type="spellEnd"/>
      <w:r>
        <w:t xml:space="preserve"> Bldg. Porta </w:t>
      </w:r>
      <w:proofErr w:type="spellStart"/>
      <w:r>
        <w:t>Vaga</w:t>
      </w:r>
      <w:proofErr w:type="spellEnd"/>
      <w:r>
        <w:t xml:space="preserve"> Mall</w:t>
      </w:r>
    </w:p>
    <w:p w:rsidR="00026442" w:rsidRDefault="00026442" w:rsidP="00F97312">
      <w:pPr>
        <w:pStyle w:val="NoSpacing"/>
      </w:pPr>
      <w:r>
        <w:t>Session Road Baguio City</w:t>
      </w:r>
    </w:p>
    <w:p w:rsidR="00026442" w:rsidRPr="00026442" w:rsidRDefault="00026442" w:rsidP="00F97312">
      <w:pPr>
        <w:pStyle w:val="NoSpacing"/>
      </w:pPr>
      <w:r>
        <w:t>(+63) 956 378 4335</w:t>
      </w:r>
    </w:p>
    <w:p w:rsidR="00026442" w:rsidRDefault="00026442" w:rsidP="00F97312">
      <w:pPr>
        <w:pStyle w:val="NoSpacing"/>
        <w:rPr>
          <w:b/>
        </w:rPr>
      </w:pPr>
    </w:p>
    <w:p w:rsidR="00F97312" w:rsidRDefault="00F97312" w:rsidP="00F97312">
      <w:pPr>
        <w:pStyle w:val="NoSpacing"/>
        <w:rPr>
          <w:b/>
        </w:rPr>
      </w:pPr>
      <w:r>
        <w:rPr>
          <w:b/>
        </w:rPr>
        <w:t xml:space="preserve">MS. </w:t>
      </w:r>
      <w:r w:rsidR="00FB3CA9">
        <w:rPr>
          <w:b/>
        </w:rPr>
        <w:t>KRISTINE JOY A. MACAYAN</w:t>
      </w:r>
    </w:p>
    <w:p w:rsidR="00FB3CA9" w:rsidRDefault="008C372B" w:rsidP="00F97312">
      <w:pPr>
        <w:pStyle w:val="NoSpacing"/>
      </w:pPr>
      <w:r>
        <w:t>SHIFT MANAGER</w:t>
      </w:r>
    </w:p>
    <w:p w:rsidR="008C372B" w:rsidRDefault="008C372B" w:rsidP="00F97312">
      <w:pPr>
        <w:pStyle w:val="NoSpacing"/>
      </w:pPr>
      <w:r>
        <w:t>The French Baker</w:t>
      </w:r>
    </w:p>
    <w:p w:rsidR="00960191" w:rsidRDefault="00960191" w:rsidP="00D6178F">
      <w:pPr>
        <w:pStyle w:val="NoSpacing"/>
      </w:pPr>
      <w:r>
        <w:t xml:space="preserve">Lower Ground Floor, </w:t>
      </w:r>
    </w:p>
    <w:p w:rsidR="00960191" w:rsidRDefault="00960191" w:rsidP="00D6178F">
      <w:pPr>
        <w:pStyle w:val="NoSpacing"/>
      </w:pPr>
      <w:r>
        <w:t>SM City Baguio, Baguio City, Philippines</w:t>
      </w:r>
    </w:p>
    <w:p w:rsidR="00542274" w:rsidRPr="00483D2C" w:rsidRDefault="00542274" w:rsidP="00F97312">
      <w:pPr>
        <w:pStyle w:val="NoSpacing"/>
        <w:sectPr w:rsidR="00542274" w:rsidRPr="00483D2C" w:rsidSect="00C719F9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5A59C8" w:rsidRPr="00BA2646" w:rsidRDefault="00BA2646" w:rsidP="00F97312">
      <w:pPr>
        <w:pStyle w:val="NoSpacing"/>
        <w:rPr>
          <w:bCs/>
        </w:rPr>
        <w:sectPr w:rsidR="005A59C8" w:rsidRPr="00BA2646" w:rsidSect="00C719F9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>
        <w:rPr>
          <w:bCs/>
        </w:rPr>
        <w:t>(</w:t>
      </w:r>
      <w:r w:rsidR="007D2D12" w:rsidRPr="00BA2646">
        <w:rPr>
          <w:bCs/>
        </w:rPr>
        <w:t xml:space="preserve">+63 </w:t>
      </w:r>
      <w:r>
        <w:rPr>
          <w:bCs/>
        </w:rPr>
        <w:t xml:space="preserve">) </w:t>
      </w:r>
      <w:r w:rsidR="007D2D12" w:rsidRPr="00BA2646">
        <w:rPr>
          <w:bCs/>
        </w:rPr>
        <w:t>905 877 5283</w:t>
      </w:r>
    </w:p>
    <w:p w:rsidR="00026442" w:rsidRDefault="00026442" w:rsidP="00F97312">
      <w:pPr>
        <w:pStyle w:val="NoSpacing"/>
        <w:rPr>
          <w:b/>
        </w:rPr>
      </w:pPr>
    </w:p>
    <w:p w:rsidR="005A59C8" w:rsidRPr="005A59C8" w:rsidRDefault="005A59C8" w:rsidP="00F97312">
      <w:pPr>
        <w:pStyle w:val="NoSpacing"/>
        <w:rPr>
          <w:b/>
        </w:rPr>
      </w:pPr>
      <w:r w:rsidRPr="005A59C8">
        <w:rPr>
          <w:b/>
        </w:rPr>
        <w:t xml:space="preserve">MS. </w:t>
      </w:r>
      <w:r w:rsidR="00483D2C">
        <w:rPr>
          <w:b/>
        </w:rPr>
        <w:t>LEA B. NUNAY-YAM</w:t>
      </w:r>
    </w:p>
    <w:p w:rsidR="005A59C8" w:rsidRDefault="00483D2C" w:rsidP="00F97312">
      <w:pPr>
        <w:pStyle w:val="NoSpacing"/>
      </w:pPr>
      <w:r>
        <w:t>SHIFT MANAGER</w:t>
      </w:r>
      <w:r w:rsidR="005A59C8">
        <w:t xml:space="preserve"> </w:t>
      </w:r>
    </w:p>
    <w:p w:rsidR="00483D2C" w:rsidRDefault="00483D2C" w:rsidP="00F97312">
      <w:pPr>
        <w:pStyle w:val="NoSpacing"/>
      </w:pPr>
      <w:r>
        <w:t>The French Baker</w:t>
      </w:r>
    </w:p>
    <w:p w:rsidR="00483D2C" w:rsidRDefault="00483D2C" w:rsidP="00F97312">
      <w:pPr>
        <w:pStyle w:val="NoSpacing"/>
      </w:pPr>
      <w:r>
        <w:t xml:space="preserve">Lower Ground Floor, </w:t>
      </w:r>
    </w:p>
    <w:p w:rsidR="00483D2C" w:rsidRDefault="00483D2C" w:rsidP="00F97312">
      <w:pPr>
        <w:pStyle w:val="NoSpacing"/>
      </w:pPr>
      <w:r>
        <w:t>SM City Baguio, Baguio City, Philippines</w:t>
      </w:r>
    </w:p>
    <w:p w:rsidR="00483D2C" w:rsidRDefault="00483D2C" w:rsidP="00F97312">
      <w:pPr>
        <w:pStyle w:val="NoSpacing"/>
      </w:pPr>
      <w:r>
        <w:t>(+63) 905 269 2166</w:t>
      </w:r>
    </w:p>
    <w:p w:rsidR="00483D2C" w:rsidRDefault="00483D2C" w:rsidP="00F97312">
      <w:pPr>
        <w:pStyle w:val="NoSpacing"/>
      </w:pPr>
    </w:p>
    <w:p w:rsidR="005A59C8" w:rsidRDefault="005A59C8" w:rsidP="00F97312">
      <w:pPr>
        <w:pStyle w:val="NoSpacing"/>
        <w:sectPr w:rsidR="005A59C8" w:rsidSect="00C719F9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5A59C8" w:rsidRDefault="00827472" w:rsidP="00F97312">
      <w:pPr>
        <w:pStyle w:val="NoSpacing"/>
        <w:rPr>
          <w:b/>
        </w:rPr>
      </w:pPr>
      <w:r>
        <w:rPr>
          <w:b/>
        </w:rPr>
        <w:t>MS. ANDREA D. SAGAYO</w:t>
      </w:r>
    </w:p>
    <w:p w:rsidR="00483D2C" w:rsidRDefault="00483D2C" w:rsidP="00F97312">
      <w:pPr>
        <w:pStyle w:val="NoSpacing"/>
        <w:sectPr w:rsidR="00483D2C" w:rsidSect="00C719F9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827472" w:rsidRPr="00067732" w:rsidRDefault="00067732" w:rsidP="00F97312">
      <w:pPr>
        <w:pStyle w:val="NoSpacing"/>
      </w:pPr>
      <w:r>
        <w:t>ADMIN / ACCOUNTING OFFICER</w:t>
      </w:r>
    </w:p>
    <w:p w:rsidR="005A59C8" w:rsidRDefault="005A59C8" w:rsidP="00F97312">
      <w:pPr>
        <w:pStyle w:val="NoSpacing"/>
      </w:pPr>
      <w:r>
        <w:t>Everything Nice Cake Shop and Café</w:t>
      </w:r>
    </w:p>
    <w:p w:rsidR="005A59C8" w:rsidRDefault="005A59C8" w:rsidP="00F97312">
      <w:pPr>
        <w:pStyle w:val="NoSpacing"/>
      </w:pPr>
      <w:r>
        <w:t>Hillside Rd. Military Cut-Off Baguio City</w:t>
      </w:r>
    </w:p>
    <w:p w:rsidR="005A59C8" w:rsidRDefault="005A59C8" w:rsidP="00F97312">
      <w:pPr>
        <w:pStyle w:val="NoSpacing"/>
      </w:pPr>
      <w:r>
        <w:t>Philippines</w:t>
      </w:r>
    </w:p>
    <w:p w:rsidR="005A59C8" w:rsidRDefault="00AD0988" w:rsidP="00F97312">
      <w:pPr>
        <w:pStyle w:val="NoSpacing"/>
      </w:pPr>
      <w:r>
        <w:t>(+63)</w:t>
      </w:r>
      <w:r w:rsidR="00B158E5">
        <w:t>975</w:t>
      </w:r>
      <w:r w:rsidR="00827472">
        <w:t xml:space="preserve"> 917 2836</w:t>
      </w:r>
    </w:p>
    <w:p w:rsidR="005A59C8" w:rsidRDefault="005A59C8" w:rsidP="00F97312">
      <w:pPr>
        <w:pStyle w:val="NoSpacing"/>
      </w:pPr>
    </w:p>
    <w:p w:rsidR="00405A5C" w:rsidRDefault="00405A5C" w:rsidP="00D6178F">
      <w:pPr>
        <w:pStyle w:val="NoSpacing"/>
        <w:rPr>
          <w:b/>
        </w:rPr>
      </w:pPr>
      <w:r>
        <w:rPr>
          <w:b/>
        </w:rPr>
        <w:t>MS. CARSHENA R. PULIDO</w:t>
      </w:r>
    </w:p>
    <w:p w:rsidR="00405A5C" w:rsidRDefault="00405A5C" w:rsidP="00D6178F">
      <w:pPr>
        <w:pStyle w:val="NoSpacing"/>
      </w:pPr>
      <w:r>
        <w:t>FORMER STORE MANAGER</w:t>
      </w:r>
    </w:p>
    <w:p w:rsidR="00405A5C" w:rsidRDefault="00405A5C" w:rsidP="00D6178F">
      <w:pPr>
        <w:pStyle w:val="NoSpacing"/>
      </w:pPr>
      <w:r>
        <w:t>J.CO DONUTS AND COFFEE</w:t>
      </w:r>
    </w:p>
    <w:p w:rsidR="00405A5C" w:rsidRDefault="00405A5C" w:rsidP="00D6178F">
      <w:pPr>
        <w:pStyle w:val="NoSpacing"/>
      </w:pPr>
      <w:r>
        <w:t xml:space="preserve">Ayala Land </w:t>
      </w:r>
      <w:proofErr w:type="spellStart"/>
      <w:r>
        <w:t>Technohub</w:t>
      </w:r>
      <w:proofErr w:type="spellEnd"/>
      <w:r>
        <w:t xml:space="preserve"> </w:t>
      </w:r>
    </w:p>
    <w:p w:rsidR="00405A5C" w:rsidRDefault="00405A5C" w:rsidP="00D6178F">
      <w:pPr>
        <w:pStyle w:val="NoSpacing"/>
      </w:pPr>
      <w:r>
        <w:t>Camp John Hay, Baguio City Philippines</w:t>
      </w:r>
    </w:p>
    <w:p w:rsidR="00405A5C" w:rsidRPr="00483D2C" w:rsidRDefault="00405A5C" w:rsidP="00D6178F">
      <w:pPr>
        <w:pStyle w:val="NoSpacing"/>
        <w:sectPr w:rsidR="00405A5C" w:rsidRPr="00483D2C" w:rsidSect="00C719F9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>
        <w:t>(+63) 950 413 113</w:t>
      </w:r>
    </w:p>
    <w:p w:rsidR="00F97312" w:rsidRPr="00F97312" w:rsidRDefault="00F97312" w:rsidP="00F97312"/>
    <w:sectPr w:rsidR="00F97312" w:rsidRPr="00F97312" w:rsidSect="00C719F9"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4410"/>
    <w:multiLevelType w:val="hybridMultilevel"/>
    <w:tmpl w:val="CE52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5A1E"/>
    <w:multiLevelType w:val="hybridMultilevel"/>
    <w:tmpl w:val="A4EC9672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C33BF"/>
    <w:multiLevelType w:val="hybridMultilevel"/>
    <w:tmpl w:val="E7B2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0222E"/>
    <w:multiLevelType w:val="hybridMultilevel"/>
    <w:tmpl w:val="E1841E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16F7"/>
    <w:multiLevelType w:val="hybridMultilevel"/>
    <w:tmpl w:val="514E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D673B"/>
    <w:multiLevelType w:val="hybridMultilevel"/>
    <w:tmpl w:val="25EEA690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7108"/>
    <w:multiLevelType w:val="hybridMultilevel"/>
    <w:tmpl w:val="36CED6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51FD"/>
    <w:multiLevelType w:val="hybridMultilevel"/>
    <w:tmpl w:val="37ECC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124C4"/>
    <w:multiLevelType w:val="hybridMultilevel"/>
    <w:tmpl w:val="6136AF5E"/>
    <w:lvl w:ilvl="0" w:tplc="3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9" w15:restartNumberingAfterBreak="0">
    <w:nsid w:val="4A8A4568"/>
    <w:multiLevelType w:val="hybridMultilevel"/>
    <w:tmpl w:val="DE02A37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10C2C"/>
    <w:multiLevelType w:val="hybridMultilevel"/>
    <w:tmpl w:val="6A9AF7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690765">
    <w:abstractNumId w:val="8"/>
  </w:num>
  <w:num w:numId="2" w16cid:durableId="1066340582">
    <w:abstractNumId w:val="7"/>
  </w:num>
  <w:num w:numId="3" w16cid:durableId="874927801">
    <w:abstractNumId w:val="3"/>
  </w:num>
  <w:num w:numId="4" w16cid:durableId="774445781">
    <w:abstractNumId w:val="1"/>
  </w:num>
  <w:num w:numId="5" w16cid:durableId="2067531354">
    <w:abstractNumId w:val="9"/>
  </w:num>
  <w:num w:numId="6" w16cid:durableId="1390691228">
    <w:abstractNumId w:val="5"/>
  </w:num>
  <w:num w:numId="7" w16cid:durableId="145707403">
    <w:abstractNumId w:val="4"/>
  </w:num>
  <w:num w:numId="8" w16cid:durableId="637877330">
    <w:abstractNumId w:val="2"/>
  </w:num>
  <w:num w:numId="9" w16cid:durableId="1388144754">
    <w:abstractNumId w:val="10"/>
  </w:num>
  <w:num w:numId="10" w16cid:durableId="107702283">
    <w:abstractNumId w:val="6"/>
  </w:num>
  <w:num w:numId="11" w16cid:durableId="150539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F03"/>
    <w:rsid w:val="00025D8C"/>
    <w:rsid w:val="00026442"/>
    <w:rsid w:val="00027539"/>
    <w:rsid w:val="00030FA1"/>
    <w:rsid w:val="0004212B"/>
    <w:rsid w:val="00067732"/>
    <w:rsid w:val="000E3622"/>
    <w:rsid w:val="000E3C56"/>
    <w:rsid w:val="000E47C1"/>
    <w:rsid w:val="001204A3"/>
    <w:rsid w:val="0012248D"/>
    <w:rsid w:val="00150E06"/>
    <w:rsid w:val="00166A08"/>
    <w:rsid w:val="00185F1E"/>
    <w:rsid w:val="001D53E8"/>
    <w:rsid w:val="00223459"/>
    <w:rsid w:val="00240D0F"/>
    <w:rsid w:val="00312BDC"/>
    <w:rsid w:val="003B6BB2"/>
    <w:rsid w:val="003C06E5"/>
    <w:rsid w:val="00405A5C"/>
    <w:rsid w:val="00406050"/>
    <w:rsid w:val="004260A5"/>
    <w:rsid w:val="00483D2C"/>
    <w:rsid w:val="004917E6"/>
    <w:rsid w:val="004D6792"/>
    <w:rsid w:val="00511734"/>
    <w:rsid w:val="005128AF"/>
    <w:rsid w:val="00542274"/>
    <w:rsid w:val="00546A24"/>
    <w:rsid w:val="00572760"/>
    <w:rsid w:val="005A59C8"/>
    <w:rsid w:val="005C1E1F"/>
    <w:rsid w:val="005F7F66"/>
    <w:rsid w:val="00606870"/>
    <w:rsid w:val="0063288F"/>
    <w:rsid w:val="00650483"/>
    <w:rsid w:val="006638CA"/>
    <w:rsid w:val="006A4141"/>
    <w:rsid w:val="0076097E"/>
    <w:rsid w:val="00772400"/>
    <w:rsid w:val="007B016E"/>
    <w:rsid w:val="007B6DC1"/>
    <w:rsid w:val="007D2D12"/>
    <w:rsid w:val="00800C43"/>
    <w:rsid w:val="00825FC3"/>
    <w:rsid w:val="00827472"/>
    <w:rsid w:val="00881364"/>
    <w:rsid w:val="0088556D"/>
    <w:rsid w:val="0089114E"/>
    <w:rsid w:val="008A1929"/>
    <w:rsid w:val="008A4EDA"/>
    <w:rsid w:val="008B7790"/>
    <w:rsid w:val="008C0615"/>
    <w:rsid w:val="008C0AAA"/>
    <w:rsid w:val="008C372B"/>
    <w:rsid w:val="008F2F2B"/>
    <w:rsid w:val="009124C2"/>
    <w:rsid w:val="00960191"/>
    <w:rsid w:val="009815D9"/>
    <w:rsid w:val="009B1B5C"/>
    <w:rsid w:val="009D2012"/>
    <w:rsid w:val="00A12D4B"/>
    <w:rsid w:val="00A609C0"/>
    <w:rsid w:val="00A96E44"/>
    <w:rsid w:val="00AB2994"/>
    <w:rsid w:val="00AD0988"/>
    <w:rsid w:val="00AD38B5"/>
    <w:rsid w:val="00AD7ED7"/>
    <w:rsid w:val="00AE7840"/>
    <w:rsid w:val="00B158E5"/>
    <w:rsid w:val="00B15E32"/>
    <w:rsid w:val="00BA2646"/>
    <w:rsid w:val="00BC39B0"/>
    <w:rsid w:val="00BC46C8"/>
    <w:rsid w:val="00C17185"/>
    <w:rsid w:val="00C6648F"/>
    <w:rsid w:val="00C719F9"/>
    <w:rsid w:val="00C81142"/>
    <w:rsid w:val="00CA3FBD"/>
    <w:rsid w:val="00CF7C7D"/>
    <w:rsid w:val="00D038AF"/>
    <w:rsid w:val="00D23D8E"/>
    <w:rsid w:val="00D470AE"/>
    <w:rsid w:val="00D67652"/>
    <w:rsid w:val="00D85E7B"/>
    <w:rsid w:val="00D95CB3"/>
    <w:rsid w:val="00DE02B5"/>
    <w:rsid w:val="00DF44EA"/>
    <w:rsid w:val="00E13DC5"/>
    <w:rsid w:val="00E14A24"/>
    <w:rsid w:val="00E15DC9"/>
    <w:rsid w:val="00E6044E"/>
    <w:rsid w:val="00E72512"/>
    <w:rsid w:val="00E96DD2"/>
    <w:rsid w:val="00EA3F03"/>
    <w:rsid w:val="00EB50CC"/>
    <w:rsid w:val="00ED20EB"/>
    <w:rsid w:val="00ED5A04"/>
    <w:rsid w:val="00EE5FE3"/>
    <w:rsid w:val="00F97312"/>
    <w:rsid w:val="00FA6981"/>
    <w:rsid w:val="00FB3CA9"/>
    <w:rsid w:val="00FB413C"/>
    <w:rsid w:val="00FD02BD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BC25C"/>
  <w15:docId w15:val="{F13FAE65-2DFF-BF42-B1CF-3BB9C0DC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3F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3F0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A3F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26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jeremiahbelbiscruz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7C08-F265-48AD-BCFF-DFE658EDFB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Jeremiah Cruz</cp:lastModifiedBy>
  <cp:revision>19</cp:revision>
  <dcterms:created xsi:type="dcterms:W3CDTF">2022-09-05T13:53:00Z</dcterms:created>
  <dcterms:modified xsi:type="dcterms:W3CDTF">2023-06-15T23:28:00Z</dcterms:modified>
</cp:coreProperties>
</file>